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01B68" w14:textId="77777777" w:rsidR="00BE7258" w:rsidRPr="008F4111" w:rsidRDefault="00BE7258" w:rsidP="00BE7258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F4111">
        <w:rPr>
          <w:b/>
          <w:color w:val="auto"/>
          <w:sz w:val="40"/>
          <w:szCs w:val="40"/>
        </w:rPr>
        <w:t>Příloha č. 4 zadávací dokumentace</w:t>
      </w:r>
    </w:p>
    <w:p w14:paraId="73481BC7" w14:textId="77777777" w:rsidR="00BE7258" w:rsidRPr="008F4111" w:rsidRDefault="00BE7258" w:rsidP="00BE7258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14:paraId="305E8792" w14:textId="7FA7CEFF" w:rsidR="00BE7258" w:rsidRPr="008F4111" w:rsidRDefault="00BE7258" w:rsidP="00BE725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8F4111">
        <w:rPr>
          <w:b/>
          <w:smallCaps/>
          <w:color w:val="auto"/>
          <w:sz w:val="40"/>
          <w:szCs w:val="40"/>
        </w:rPr>
        <w:t>Oprava objektu Nádražní 4</w:t>
      </w:r>
      <w:r w:rsidR="00CA784E">
        <w:rPr>
          <w:b/>
          <w:smallCaps/>
          <w:color w:val="auto"/>
          <w:sz w:val="40"/>
          <w:szCs w:val="40"/>
        </w:rPr>
        <w:t>, Brno</w:t>
      </w:r>
    </w:p>
    <w:p w14:paraId="3583C3A2" w14:textId="77777777" w:rsidR="00BE7258" w:rsidRPr="008F4111" w:rsidRDefault="00BE7258" w:rsidP="00BE725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1AF4DE4B" w14:textId="4AAED515" w:rsidR="00BE7258" w:rsidRPr="008F4111" w:rsidRDefault="00BE7258" w:rsidP="00BE7258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1" w:name="_Hlk39607708"/>
      <w:r w:rsidRPr="008F4111">
        <w:rPr>
          <w:b/>
          <w:color w:val="auto"/>
          <w:sz w:val="40"/>
          <w:szCs w:val="40"/>
        </w:rPr>
        <w:t>Editovatelné přílohy</w:t>
      </w:r>
      <w:r w:rsidR="002C7F2C">
        <w:rPr>
          <w:b/>
          <w:color w:val="auto"/>
          <w:sz w:val="40"/>
          <w:szCs w:val="40"/>
        </w:rPr>
        <w:br/>
      </w:r>
      <w:r w:rsidRPr="008F4111">
        <w:rPr>
          <w:b/>
          <w:color w:val="auto"/>
          <w:sz w:val="40"/>
          <w:szCs w:val="40"/>
        </w:rPr>
        <w:t>zadávací dokumentace</w:t>
      </w:r>
    </w:p>
    <w:p w14:paraId="3F009ED1" w14:textId="013EE32B" w:rsidR="00BE7258" w:rsidRPr="008F4111" w:rsidRDefault="00FA1CDE" w:rsidP="002C7F2C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8F4111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49DAC5B" wp14:editId="1CDAA6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72360" cy="802005"/>
            <wp:effectExtent l="0" t="0" r="889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0148" r="65492" b="2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15D97AEA" w14:textId="77777777" w:rsidR="00BE7258" w:rsidRPr="009952FE" w:rsidRDefault="00BE7258" w:rsidP="00BE725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BE7258" w:rsidRPr="009952FE" w:rsidSect="008E22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534D2552" w14:textId="77777777" w:rsidR="00BE7258" w:rsidRPr="00ED0CF8" w:rsidRDefault="00BE7258" w:rsidP="00BE7258">
      <w:pPr>
        <w:pStyle w:val="Nadpisedit"/>
      </w:pPr>
      <w:r>
        <w:lastRenderedPageBreak/>
        <w:t>Krycí list nabídky</w:t>
      </w:r>
    </w:p>
    <w:p w14:paraId="519D8B1D" w14:textId="77777777" w:rsidR="00BE7258" w:rsidRPr="006C1C4E" w:rsidRDefault="00BE7258" w:rsidP="00BE7258">
      <w:pPr>
        <w:pStyle w:val="Obyejn"/>
        <w:rPr>
          <w:b/>
          <w:bCs/>
          <w:color w:val="auto"/>
          <w:sz w:val="22"/>
          <w:szCs w:val="22"/>
        </w:rPr>
      </w:pPr>
      <w:r w:rsidRPr="006C1C4E">
        <w:rPr>
          <w:b/>
          <w:bCs/>
          <w:color w:val="auto"/>
          <w:sz w:val="22"/>
          <w:szCs w:val="22"/>
        </w:rPr>
        <w:t>Údaje veřejné zakázky</w:t>
      </w:r>
    </w:p>
    <w:p w14:paraId="23EEA696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1C6B1C" w14:paraId="5B9C9547" w14:textId="77777777" w:rsidTr="002F2094">
        <w:trPr>
          <w:trHeight w:val="340"/>
        </w:trPr>
        <w:tc>
          <w:tcPr>
            <w:tcW w:w="2977" w:type="dxa"/>
            <w:vAlign w:val="center"/>
            <w:hideMark/>
          </w:tcPr>
          <w:p w14:paraId="1579942C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43620FE" w14:textId="3754BD40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</w:tbl>
    <w:p w14:paraId="211798F1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p w14:paraId="2153085B" w14:textId="77777777" w:rsidR="00BE7258" w:rsidRPr="001C6B1C" w:rsidRDefault="00BE7258" w:rsidP="00BE7258">
      <w:pPr>
        <w:pStyle w:val="Styl2"/>
        <w:numPr>
          <w:ilvl w:val="0"/>
          <w:numId w:val="0"/>
        </w:numPr>
        <w:tabs>
          <w:tab w:val="left" w:pos="7168"/>
        </w:tabs>
        <w:ind w:left="851" w:hanging="851"/>
        <w:rPr>
          <w:rFonts w:ascii="Arial" w:hAnsi="Arial" w:cs="Arial"/>
          <w:b/>
        </w:rPr>
      </w:pPr>
      <w:r w:rsidRPr="001C6B1C">
        <w:rPr>
          <w:rFonts w:ascii="Arial" w:hAnsi="Arial" w:cs="Arial"/>
          <w:b/>
        </w:rPr>
        <w:t>Identifikační údaje účastníka</w:t>
      </w:r>
    </w:p>
    <w:p w14:paraId="09744462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(Účastník vyplní tabulku údaji platnými ke dni podání nabídky)</w:t>
      </w:r>
    </w:p>
    <w:p w14:paraId="4C70155B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3011"/>
      </w:tblGrid>
      <w:tr w:rsidR="00BE7258" w:rsidRPr="001C6B1C" w14:paraId="10061A55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02F00EEA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1C6B1C">
              <w:rPr>
                <w:rFonts w:ascii="Arial" w:hAnsi="Arial" w:cs="Arial"/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14:paraId="4E78EC17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527D4214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552CEF8B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37EE77F8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694C56C8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2A5CE311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14:paraId="487FC8EF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53B476C8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30AA2E51" w14:textId="0BE18649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IČ</w:t>
            </w:r>
            <w:r w:rsidR="009B00FC" w:rsidRPr="001C6B1C">
              <w:rPr>
                <w:rFonts w:ascii="Arial" w:hAnsi="Arial" w:cs="Arial"/>
              </w:rPr>
              <w:t>O</w:t>
            </w:r>
            <w:r w:rsidRPr="001C6B1C">
              <w:rPr>
                <w:rFonts w:ascii="Arial" w:hAnsi="Arial" w:cs="Arial"/>
              </w:rPr>
              <w:t>/DIČ</w:t>
            </w:r>
          </w:p>
        </w:tc>
        <w:tc>
          <w:tcPr>
            <w:tcW w:w="3011" w:type="dxa"/>
            <w:vAlign w:val="center"/>
          </w:tcPr>
          <w:p w14:paraId="0BBFB657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14:paraId="54C2E412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3A13921F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4D3DB43E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14:paraId="53388357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0660AFE8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1BD99039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14:paraId="047E8FD6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0E0DCE31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4648FC5F" w14:textId="42EFF5D3" w:rsidR="00BE7258" w:rsidRPr="001C6B1C" w:rsidRDefault="009B00FC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w</w:t>
            </w:r>
            <w:r w:rsidR="00BE7258" w:rsidRPr="001C6B1C">
              <w:rPr>
                <w:rFonts w:ascii="Arial" w:hAnsi="Arial" w:cs="Arial"/>
              </w:rPr>
              <w:t>ww</w:t>
            </w:r>
          </w:p>
        </w:tc>
        <w:tc>
          <w:tcPr>
            <w:tcW w:w="6022" w:type="dxa"/>
            <w:gridSpan w:val="2"/>
            <w:vAlign w:val="center"/>
          </w:tcPr>
          <w:p w14:paraId="79069EFA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E7258" w:rsidRPr="001C6B1C" w14:paraId="46519E76" w14:textId="77777777" w:rsidTr="002F2094">
        <w:trPr>
          <w:trHeight w:val="340"/>
        </w:trPr>
        <w:tc>
          <w:tcPr>
            <w:tcW w:w="2960" w:type="dxa"/>
            <w:vAlign w:val="center"/>
            <w:hideMark/>
          </w:tcPr>
          <w:p w14:paraId="42ABDA88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14:paraId="55EB7E1A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044DE" w:rsidRPr="001C6B1C" w14:paraId="2E3D2A48" w14:textId="77777777" w:rsidTr="002F2094">
        <w:trPr>
          <w:trHeight w:val="340"/>
        </w:trPr>
        <w:tc>
          <w:tcPr>
            <w:tcW w:w="2960" w:type="dxa"/>
            <w:vAlign w:val="center"/>
          </w:tcPr>
          <w:p w14:paraId="4438E7BD" w14:textId="48A0F95E" w:rsidR="00B044DE" w:rsidRPr="00B044DE" w:rsidRDefault="00B044DE" w:rsidP="00B044DE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bookmarkStart w:id="2" w:name="_Hlk39615086"/>
            <w:r w:rsidRPr="00CA35A1">
              <w:rPr>
                <w:rFonts w:ascii="Arial" w:hAnsi="Arial" w:cs="Arial"/>
              </w:rPr>
              <w:t>Kontaktní e-mail</w:t>
            </w:r>
            <w:r w:rsidRPr="00CA35A1">
              <w:rPr>
                <w:rStyle w:val="Znakapoznpodarou"/>
                <w:rFonts w:ascii="Arial" w:hAnsi="Arial" w:cs="Arial"/>
              </w:rPr>
              <w:footnoteReference w:id="2"/>
            </w:r>
            <w:r w:rsidRPr="00CA35A1">
              <w:rPr>
                <w:rFonts w:ascii="Arial" w:hAnsi="Arial" w:cs="Arial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561F1374" w14:textId="628B698E" w:rsidR="00B044DE" w:rsidRPr="00B044DE" w:rsidRDefault="00B044DE" w:rsidP="00B044DE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14:paraId="013A2229" w14:textId="195D67B2" w:rsidR="00B044DE" w:rsidRPr="00B044DE" w:rsidRDefault="00B044DE" w:rsidP="00B044DE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bookmarkEnd w:id="2"/>
      <w:tr w:rsidR="00BE7258" w:rsidRPr="001C6B1C" w14:paraId="228DD5D2" w14:textId="77777777" w:rsidTr="002F2094">
        <w:trPr>
          <w:trHeight w:val="340"/>
        </w:trPr>
        <w:tc>
          <w:tcPr>
            <w:tcW w:w="2960" w:type="dxa"/>
            <w:vAlign w:val="center"/>
          </w:tcPr>
          <w:p w14:paraId="7B8BC626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Dodavatel je malý nebo střední podnik</w:t>
            </w:r>
          </w:p>
        </w:tc>
        <w:tc>
          <w:tcPr>
            <w:tcW w:w="6022" w:type="dxa"/>
            <w:gridSpan w:val="2"/>
            <w:vAlign w:val="center"/>
          </w:tcPr>
          <w:p w14:paraId="3C3D9BC6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3028B96A" w14:textId="255DE9DB" w:rsidR="00F16D5D" w:rsidRDefault="00F16D5D" w:rsidP="00BE725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1EE141F0" w14:textId="77777777" w:rsidR="00F16D5D" w:rsidRPr="001C6B1C" w:rsidRDefault="00F16D5D" w:rsidP="00BE725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4D1AD705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eastAsia="Calibri" w:hAnsi="Arial" w:cs="Arial"/>
          <w:b/>
        </w:rPr>
      </w:pPr>
      <w:r w:rsidRPr="001C6B1C">
        <w:rPr>
          <w:rStyle w:val="Nadpis2Char"/>
          <w:rFonts w:ascii="Arial" w:hAnsi="Arial" w:cs="Arial"/>
          <w:color w:val="auto"/>
          <w:sz w:val="22"/>
          <w:szCs w:val="22"/>
        </w:rPr>
        <w:t>Nabídka – údaje ke kritériím hodnocení</w:t>
      </w:r>
    </w:p>
    <w:p w14:paraId="19B7AE4A" w14:textId="1135A32E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 xml:space="preserve">(Účastník uvede údaje ke kritériím hodnocení </w:t>
      </w:r>
      <w:r w:rsidR="00931FAC">
        <w:rPr>
          <w:rFonts w:ascii="Arial" w:hAnsi="Arial" w:cs="Arial"/>
        </w:rPr>
        <w:t>po</w:t>
      </w:r>
      <w:r w:rsidRPr="001C6B1C">
        <w:rPr>
          <w:rFonts w:ascii="Arial" w:hAnsi="Arial" w:cs="Arial"/>
        </w:rPr>
        <w:t>dle zadávacích podmínek)</w:t>
      </w:r>
    </w:p>
    <w:p w14:paraId="36A60DB2" w14:textId="77777777" w:rsidR="00BE7258" w:rsidRPr="001C6B1C" w:rsidRDefault="00BE7258" w:rsidP="00BE725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4464"/>
      </w:tblGrid>
      <w:tr w:rsidR="00BE7258" w:rsidRPr="001C6B1C" w14:paraId="7E96E17C" w14:textId="77777777" w:rsidTr="008E221B">
        <w:trPr>
          <w:trHeight w:val="567"/>
        </w:trPr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684414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1C6B1C">
              <w:rPr>
                <w:rFonts w:ascii="Arial" w:hAnsi="Arial" w:cs="Arial"/>
                <w:b/>
              </w:rPr>
              <w:t>Název kritéria</w:t>
            </w:r>
          </w:p>
        </w:tc>
        <w:tc>
          <w:tcPr>
            <w:tcW w:w="2466" w:type="pct"/>
            <w:vAlign w:val="center"/>
            <w:hideMark/>
          </w:tcPr>
          <w:p w14:paraId="0A0861A6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1C6B1C">
              <w:rPr>
                <w:rFonts w:ascii="Arial" w:hAnsi="Arial" w:cs="Arial"/>
                <w:b/>
              </w:rPr>
              <w:t>Nabízená hodnota</w:t>
            </w:r>
          </w:p>
        </w:tc>
      </w:tr>
      <w:tr w:rsidR="00BE7258" w:rsidRPr="001C6B1C" w14:paraId="76904CAA" w14:textId="77777777" w:rsidTr="008E221B">
        <w:trPr>
          <w:trHeight w:val="567"/>
        </w:trPr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11CA" w14:textId="77777777" w:rsidR="00BE7258" w:rsidRDefault="00C9357E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D53D1">
              <w:rPr>
                <w:rFonts w:ascii="Arial" w:hAnsi="Arial" w:cs="Arial"/>
                <w:b/>
                <w:bCs/>
              </w:rPr>
              <w:t>N</w:t>
            </w:r>
            <w:r w:rsidR="00BE7258" w:rsidRPr="009D53D1">
              <w:rPr>
                <w:rFonts w:ascii="Arial" w:hAnsi="Arial" w:cs="Arial"/>
                <w:b/>
                <w:bCs/>
              </w:rPr>
              <w:t>abídková cena v Kč bez DPH</w:t>
            </w:r>
          </w:p>
          <w:p w14:paraId="7D555D7C" w14:textId="5D94E426" w:rsidR="00167B54" w:rsidRPr="00167B54" w:rsidRDefault="00167B54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67B54">
              <w:rPr>
                <w:rFonts w:ascii="Arial" w:hAnsi="Arial" w:cs="Arial"/>
              </w:rPr>
              <w:t>součet nabídkové ceny za provedení díla a nabídkové ceny za servis výtahů po záruční dob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66" w:type="pct"/>
            <w:vAlign w:val="center"/>
          </w:tcPr>
          <w:p w14:paraId="4EF05F99" w14:textId="77777777" w:rsidR="00BE7258" w:rsidRPr="00E13064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E1306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E356A" w:rsidRPr="001C6B1C" w14:paraId="29A28691" w14:textId="77777777" w:rsidTr="008E221B">
        <w:trPr>
          <w:trHeight w:val="567"/>
        </w:trPr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429D1" w14:textId="35C02ED6" w:rsidR="006E356A" w:rsidRPr="009D53D1" w:rsidDel="00C9357E" w:rsidRDefault="00B53B61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D53D1">
              <w:rPr>
                <w:rFonts w:ascii="Arial" w:hAnsi="Arial" w:cs="Arial"/>
                <w:b/>
                <w:bCs/>
              </w:rPr>
              <w:t>Záruka za jakost střešní konstrukce</w:t>
            </w:r>
          </w:p>
        </w:tc>
        <w:tc>
          <w:tcPr>
            <w:tcW w:w="2466" w:type="pct"/>
            <w:vAlign w:val="center"/>
          </w:tcPr>
          <w:p w14:paraId="33C50D78" w14:textId="0F0C763D" w:rsidR="006E356A" w:rsidRPr="00E13064" w:rsidRDefault="006E356A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E1306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E356A" w:rsidRPr="001C6B1C" w14:paraId="14217589" w14:textId="77777777" w:rsidTr="008E221B">
        <w:trPr>
          <w:trHeight w:val="567"/>
        </w:trPr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D94F" w14:textId="09E06BF3" w:rsidR="006E356A" w:rsidRPr="009D53D1" w:rsidDel="00C9357E" w:rsidRDefault="00B53B61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D53D1">
              <w:rPr>
                <w:rFonts w:ascii="Arial" w:hAnsi="Arial" w:cs="Arial"/>
                <w:b/>
                <w:bCs/>
              </w:rPr>
              <w:t>Záruka za jakost ostatních stavebních konstrukcí</w:t>
            </w:r>
          </w:p>
        </w:tc>
        <w:tc>
          <w:tcPr>
            <w:tcW w:w="2466" w:type="pct"/>
            <w:vAlign w:val="center"/>
          </w:tcPr>
          <w:p w14:paraId="412A7042" w14:textId="194CD52F" w:rsidR="006E356A" w:rsidRPr="00E13064" w:rsidRDefault="006E356A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E1306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53B61" w:rsidRPr="001C6B1C" w14:paraId="02A2A7E5" w14:textId="77777777" w:rsidTr="008E221B">
        <w:trPr>
          <w:trHeight w:val="567"/>
        </w:trPr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68E78" w14:textId="56DCADBC" w:rsidR="00B53B61" w:rsidRPr="009D53D1" w:rsidRDefault="00B53B61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D53D1">
              <w:rPr>
                <w:rFonts w:ascii="Arial" w:hAnsi="Arial" w:cs="Arial"/>
                <w:b/>
                <w:bCs/>
              </w:rPr>
              <w:t>Záruka za jakost technologií</w:t>
            </w:r>
          </w:p>
        </w:tc>
        <w:tc>
          <w:tcPr>
            <w:tcW w:w="2466" w:type="pct"/>
            <w:vAlign w:val="center"/>
          </w:tcPr>
          <w:p w14:paraId="63244CC9" w14:textId="1B5F19A8" w:rsidR="00B53B61" w:rsidRPr="00E13064" w:rsidRDefault="00B53B61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E1306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0049302" w14:textId="305F7395" w:rsid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8E1DB1E" w14:textId="77777777" w:rsidR="006C1C4E" w:rsidRPr="001C6B1C" w:rsidRDefault="006C1C4E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7135CBD" w14:textId="77777777" w:rsidR="00EA6BEA" w:rsidRPr="001C6B1C" w:rsidRDefault="00EA6BEA" w:rsidP="00F16D5D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bookmarkStart w:id="3" w:name="_Hlk34781791"/>
      <w:r w:rsidRPr="001C6B1C">
        <w:rPr>
          <w:rFonts w:ascii="Arial" w:hAnsi="Arial" w:cs="Arial"/>
          <w:highlight w:val="yellow"/>
        </w:rPr>
        <w:t>V ……… dne …… 2020</w:t>
      </w:r>
    </w:p>
    <w:p w14:paraId="4CD99D4B" w14:textId="77777777" w:rsidR="00EA6BEA" w:rsidRPr="001C6B1C" w:rsidRDefault="00EA6BEA" w:rsidP="00F16D5D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53742FE5" w14:textId="77777777" w:rsidR="00EA6BEA" w:rsidRPr="001C6B1C" w:rsidRDefault="00EA6BEA" w:rsidP="00F16D5D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B5E4261" w14:textId="77777777" w:rsidR="00EA6BEA" w:rsidRPr="001C6B1C" w:rsidRDefault="00EA6BEA" w:rsidP="00F16D5D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5A254313" w14:textId="77777777" w:rsidR="00EA6BEA" w:rsidRPr="001C6B1C" w:rsidRDefault="00EA6BEA" w:rsidP="00F16D5D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……………….………………………………………………</w:t>
      </w:r>
    </w:p>
    <w:p w14:paraId="3E0B1C96" w14:textId="061A0C88" w:rsidR="00DB3DB5" w:rsidRPr="001C6B1C" w:rsidRDefault="00EA6BEA" w:rsidP="006C1C4E">
      <w:pPr>
        <w:pStyle w:val="Styl2"/>
        <w:keepNext/>
        <w:numPr>
          <w:ilvl w:val="0"/>
          <w:numId w:val="0"/>
        </w:numPr>
        <w:ind w:left="426" w:hanging="426"/>
        <w:rPr>
          <w:rFonts w:ascii="Arial" w:hAnsi="Arial" w:cs="Arial"/>
          <w:highlight w:val="yellow"/>
        </w:rPr>
      </w:pPr>
      <w:r w:rsidRPr="001C6B1C">
        <w:rPr>
          <w:rFonts w:ascii="Arial" w:hAnsi="Arial" w:cs="Arial"/>
          <w:highlight w:val="yellow"/>
        </w:rPr>
        <w:t>Jméno, funkce a podpis oprávněné osoby</w:t>
      </w:r>
      <w:bookmarkEnd w:id="3"/>
      <w:r w:rsidR="00DB3DB5" w:rsidRPr="001C6B1C">
        <w:rPr>
          <w:rFonts w:ascii="Arial" w:hAnsi="Arial" w:cs="Arial"/>
          <w:highlight w:val="yellow"/>
        </w:rPr>
        <w:br w:type="page"/>
      </w:r>
    </w:p>
    <w:p w14:paraId="469785C7" w14:textId="0531E979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C210B3">
        <w:rPr>
          <w:rFonts w:eastAsia="Calibri"/>
        </w:rPr>
        <w:t>k</w:t>
      </w:r>
      <w:r w:rsidRPr="00BD6050">
        <w:rPr>
          <w:rFonts w:eastAsia="Calibri"/>
        </w:rPr>
        <w:t xml:space="preserve"> </w:t>
      </w:r>
      <w:r>
        <w:rPr>
          <w:rFonts w:eastAsia="Calibri"/>
        </w:rPr>
        <w:t>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B73FB5" w14:paraId="54439AFB" w14:textId="77777777" w:rsidTr="002F2094">
        <w:trPr>
          <w:trHeight w:val="340"/>
        </w:trPr>
        <w:tc>
          <w:tcPr>
            <w:tcW w:w="2977" w:type="dxa"/>
            <w:vAlign w:val="center"/>
            <w:hideMark/>
          </w:tcPr>
          <w:p w14:paraId="3DF3EDC6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1F58D89" w14:textId="6E9DD400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E7258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BE7258" w:rsidRPr="00B73FB5" w14:paraId="1B5AB1AA" w14:textId="77777777" w:rsidTr="002F2094">
        <w:trPr>
          <w:trHeight w:val="340"/>
        </w:trPr>
        <w:tc>
          <w:tcPr>
            <w:tcW w:w="2977" w:type="dxa"/>
            <w:vAlign w:val="center"/>
          </w:tcPr>
          <w:p w14:paraId="409D83B3" w14:textId="77777777" w:rsidR="00BE7258" w:rsidRPr="008860CE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8860CE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5D22ECF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15E80FB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2186D5D5" w14:textId="51C1DAA6" w:rsidR="00BE7258" w:rsidRPr="00997D57" w:rsidRDefault="00BE7258" w:rsidP="00BE7258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</w:t>
      </w:r>
      <w:r w:rsidR="005D23B1">
        <w:t>zadávacího řízení na</w:t>
      </w:r>
      <w:r w:rsidR="005D23B1" w:rsidRPr="005F5630">
        <w:t xml:space="preserve"> </w:t>
      </w:r>
      <w:r w:rsidRPr="005F5630">
        <w:t xml:space="preserve">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3"/>
      </w:r>
      <w:r w:rsidRPr="00997D57">
        <w:t xml:space="preserve">: </w:t>
      </w:r>
    </w:p>
    <w:p w14:paraId="4CC60C25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64CCBC85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v evidenci daní zachycen splatný daňový nedoplatek ve vztahu ke spotřební dani,</w:t>
      </w:r>
    </w:p>
    <w:p w14:paraId="1D693101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6789C269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2AF42830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73B67E72" w14:textId="77777777" w:rsidR="00BE7258" w:rsidRPr="00814E86" w:rsidRDefault="00BE7258" w:rsidP="00BE7258">
      <w:pPr>
        <w:pStyle w:val="Psmena"/>
        <w:numPr>
          <w:ilvl w:val="0"/>
          <w:numId w:val="0"/>
        </w:numPr>
      </w:pPr>
      <w:r w:rsidRPr="00814E86">
        <w:t>Toto čestné prohlášení činím na základě své vážné a svobodné vůle a jsem si vědom všech následků plynoucích z uvedení nepravdivých údajů.</w:t>
      </w:r>
    </w:p>
    <w:p w14:paraId="58A48BB7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B90DE59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FAEC14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E392BBD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  <w:highlight w:val="yellow"/>
        </w:rPr>
        <w:t>V ……… dne …… 2020</w:t>
      </w:r>
    </w:p>
    <w:p w14:paraId="624FC9ED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A0261E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87224AC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DF5A0D8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</w:rPr>
        <w:t>……………….………………………………………………</w:t>
      </w:r>
    </w:p>
    <w:p w14:paraId="4B797D42" w14:textId="23284773" w:rsidR="00BE7258" w:rsidRDefault="00EA6BEA" w:rsidP="00EA6BEA">
      <w:pPr>
        <w:pStyle w:val="Obyejn"/>
        <w:rPr>
          <w:color w:val="auto"/>
          <w:sz w:val="22"/>
          <w:szCs w:val="22"/>
          <w:highlight w:val="yellow"/>
        </w:rPr>
      </w:pPr>
      <w:r w:rsidRPr="00EA6BEA">
        <w:rPr>
          <w:sz w:val="22"/>
          <w:szCs w:val="22"/>
          <w:highlight w:val="yellow"/>
        </w:rPr>
        <w:t>Jméno, funkce a podpis oprávněné osoby</w:t>
      </w:r>
    </w:p>
    <w:p w14:paraId="0EC7289E" w14:textId="77777777" w:rsidR="00BE7258" w:rsidRDefault="00BE7258" w:rsidP="00BE7258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  <w:r>
        <w:rPr>
          <w:highlight w:val="yellow"/>
        </w:rPr>
        <w:br w:type="page"/>
      </w:r>
    </w:p>
    <w:p w14:paraId="096DEE7F" w14:textId="77777777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stavebních prací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2"/>
        <w:gridCol w:w="6020"/>
      </w:tblGrid>
      <w:tr w:rsidR="00BE7258" w:rsidRPr="00B73FB5" w14:paraId="4B3D472F" w14:textId="77777777" w:rsidTr="00D33F11">
        <w:trPr>
          <w:trHeight w:val="340"/>
        </w:trPr>
        <w:tc>
          <w:tcPr>
            <w:tcW w:w="3052" w:type="dxa"/>
            <w:vAlign w:val="center"/>
            <w:hideMark/>
          </w:tcPr>
          <w:p w14:paraId="59634159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20" w:type="dxa"/>
            <w:vAlign w:val="center"/>
            <w:hideMark/>
          </w:tcPr>
          <w:p w14:paraId="4FCECA8C" w14:textId="37DAFCA3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E7258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BE7258" w:rsidRPr="00B73FB5" w14:paraId="703911B4" w14:textId="77777777" w:rsidTr="00D33F11">
        <w:trPr>
          <w:trHeight w:val="340"/>
        </w:trPr>
        <w:tc>
          <w:tcPr>
            <w:tcW w:w="3052" w:type="dxa"/>
            <w:vAlign w:val="center"/>
          </w:tcPr>
          <w:p w14:paraId="08E0A640" w14:textId="77777777" w:rsidR="00BE7258" w:rsidRPr="009261B6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20" w:type="dxa"/>
            <w:vAlign w:val="center"/>
          </w:tcPr>
          <w:p w14:paraId="2D56A65D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8691103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40EAB6F4" w14:textId="77777777" w:rsidR="00C210B3" w:rsidRDefault="00C210B3" w:rsidP="00C210B3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</w:t>
      </w:r>
      <w:r w:rsidRPr="00A36F3A">
        <w:rPr>
          <w:rFonts w:ascii="Arial" w:eastAsia="Times New Roman" w:hAnsi="Arial" w:cs="Arial"/>
          <w:b/>
          <w:lang w:bidi="en-US"/>
        </w:rPr>
        <w:t xml:space="preserve"> č. </w:t>
      </w:r>
      <w:r>
        <w:rPr>
          <w:rFonts w:ascii="Arial" w:eastAsia="Times New Roman" w:hAnsi="Arial" w:cs="Arial"/>
          <w:b/>
          <w:lang w:bidi="en-US"/>
        </w:rPr>
        <w:t>1</w:t>
      </w:r>
      <w:proofErr w:type="gramStart"/>
      <w:r>
        <w:rPr>
          <w:rFonts w:ascii="Arial" w:eastAsia="Times New Roman" w:hAnsi="Arial" w:cs="Arial"/>
          <w:b/>
          <w:lang w:bidi="en-US"/>
        </w:rPr>
        <w:t>*,*</w:t>
      </w:r>
      <w:proofErr w:type="gramEnd"/>
      <w:r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057"/>
        <w:gridCol w:w="5953"/>
      </w:tblGrid>
      <w:tr w:rsidR="00C210B3" w:rsidRPr="00A36F3A" w14:paraId="7D3D538B" w14:textId="77777777" w:rsidTr="00767F62">
        <w:tc>
          <w:tcPr>
            <w:tcW w:w="3057" w:type="dxa"/>
          </w:tcPr>
          <w:p w14:paraId="07799153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Název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5953" w:type="dxa"/>
            <w:vAlign w:val="center"/>
          </w:tcPr>
          <w:p w14:paraId="5DC8D918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66DC3993" w14:textId="77777777" w:rsidTr="00767F62">
        <w:tc>
          <w:tcPr>
            <w:tcW w:w="3057" w:type="dxa"/>
          </w:tcPr>
          <w:p w14:paraId="34BAF5EE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5953" w:type="dxa"/>
            <w:vAlign w:val="center"/>
          </w:tcPr>
          <w:p w14:paraId="03797DD0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77FCA9" w14:textId="77777777" w:rsidTr="00767F62">
        <w:tc>
          <w:tcPr>
            <w:tcW w:w="3057" w:type="dxa"/>
          </w:tcPr>
          <w:p w14:paraId="2999B244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Stručný popis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5953" w:type="dxa"/>
            <w:vAlign w:val="center"/>
          </w:tcPr>
          <w:p w14:paraId="0858A9D5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6B5369" w14:textId="77777777" w:rsidTr="00767F62">
        <w:tc>
          <w:tcPr>
            <w:tcW w:w="3057" w:type="dxa"/>
          </w:tcPr>
          <w:p w14:paraId="3224C6A6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poskytnuté stavební práce:</w:t>
            </w:r>
          </w:p>
        </w:tc>
        <w:tc>
          <w:tcPr>
            <w:tcW w:w="5953" w:type="dxa"/>
            <w:vAlign w:val="center"/>
          </w:tcPr>
          <w:p w14:paraId="47E58D52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03AC49CF" w14:textId="77777777" w:rsidTr="00767F62">
        <w:tc>
          <w:tcPr>
            <w:tcW w:w="3057" w:type="dxa"/>
          </w:tcPr>
          <w:p w14:paraId="4C6BCE11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realizace poskytnuté stavební práce:</w:t>
            </w:r>
          </w:p>
        </w:tc>
        <w:tc>
          <w:tcPr>
            <w:tcW w:w="5953" w:type="dxa"/>
            <w:vAlign w:val="center"/>
          </w:tcPr>
          <w:p w14:paraId="5ECD43BB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263E90F9" w14:textId="77777777" w:rsidTr="00767F62">
        <w:tc>
          <w:tcPr>
            <w:tcW w:w="3057" w:type="dxa"/>
          </w:tcPr>
          <w:p w14:paraId="03983AC2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realizace poskytnuté stavební práce:</w:t>
            </w:r>
          </w:p>
        </w:tc>
        <w:tc>
          <w:tcPr>
            <w:tcW w:w="5953" w:type="dxa"/>
            <w:vAlign w:val="center"/>
          </w:tcPr>
          <w:p w14:paraId="0212CC91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530C611C" w14:textId="77777777" w:rsidTr="00767F62">
        <w:tc>
          <w:tcPr>
            <w:tcW w:w="3057" w:type="dxa"/>
          </w:tcPr>
          <w:p w14:paraId="494C6013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Kontaktní osoba objednatele </w:t>
            </w:r>
            <w:r>
              <w:rPr>
                <w:rFonts w:ascii="Arial" w:hAnsi="Arial" w:cs="Arial"/>
              </w:rPr>
              <w:t>poskytnuté stavební práce</w:t>
            </w:r>
            <w:r w:rsidRPr="00A36F3A">
              <w:rPr>
                <w:rFonts w:ascii="Arial" w:hAnsi="Arial" w:cs="Arial"/>
              </w:rPr>
              <w:t xml:space="preserve"> (jméno, tel., e-mai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vAlign w:val="center"/>
          </w:tcPr>
          <w:p w14:paraId="120E8B8D" w14:textId="77777777" w:rsidR="00C210B3" w:rsidRPr="00A36F3A" w:rsidRDefault="00C210B3" w:rsidP="00767F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F6548D" w14:textId="1CA8987C" w:rsidR="00C210B3" w:rsidRPr="00767F62" w:rsidRDefault="00C210B3" w:rsidP="00C210B3">
      <w:pPr>
        <w:spacing w:after="0" w:line="240" w:lineRule="auto"/>
        <w:rPr>
          <w:rFonts w:ascii="Arial" w:eastAsia="Calibri" w:hAnsi="Arial" w:cs="Arial"/>
        </w:rPr>
      </w:pPr>
      <w:bookmarkStart w:id="4" w:name="_Hlk35613050"/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 xml:space="preserve">* Účastník tabulku zkopíruje </w:t>
      </w:r>
      <w:r w:rsidR="00D327F3">
        <w:rPr>
          <w:rFonts w:ascii="Arial" w:eastAsia="Calibri" w:hAnsi="Arial" w:cs="Arial"/>
          <w:i/>
          <w:color w:val="000000" w:themeColor="text1"/>
          <w:lang w:eastAsia="cs-CZ"/>
        </w:rPr>
        <w:t>po</w:t>
      </w:r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>dle potřeby.</w:t>
      </w:r>
    </w:p>
    <w:p w14:paraId="311675D9" w14:textId="7A6F2A3A" w:rsidR="00C210B3" w:rsidRPr="00767F62" w:rsidRDefault="00C210B3" w:rsidP="00C210B3">
      <w:pPr>
        <w:pStyle w:val="Psmena"/>
        <w:numPr>
          <w:ilvl w:val="0"/>
          <w:numId w:val="0"/>
        </w:numPr>
      </w:pPr>
      <w:r w:rsidRPr="00767F62">
        <w:t xml:space="preserve">** </w:t>
      </w:r>
      <w:r w:rsidRPr="00767F62">
        <w:rPr>
          <w:rFonts w:eastAsia="Calibri"/>
          <w:i/>
          <w:color w:val="000000" w:themeColor="text1"/>
          <w:lang w:eastAsia="cs-CZ"/>
        </w:rPr>
        <w:t xml:space="preserve">Účastník předloží osvědčení o nejvýznamnějších stavebních pracích </w:t>
      </w:r>
      <w:r w:rsidR="00D327F3">
        <w:rPr>
          <w:rFonts w:eastAsia="Calibri"/>
          <w:i/>
          <w:color w:val="000000" w:themeColor="text1"/>
          <w:lang w:eastAsia="cs-CZ"/>
        </w:rPr>
        <w:t>po</w:t>
      </w:r>
      <w:r w:rsidRPr="00767F62">
        <w:rPr>
          <w:rFonts w:eastAsia="Calibri"/>
          <w:i/>
          <w:color w:val="000000" w:themeColor="text1"/>
          <w:lang w:eastAsia="cs-CZ"/>
        </w:rPr>
        <w:t>dle zadávacích podmínek.</w:t>
      </w:r>
    </w:p>
    <w:p w14:paraId="6D3DC94B" w14:textId="77777777" w:rsidR="00C210B3" w:rsidRPr="00D3162D" w:rsidRDefault="00C210B3" w:rsidP="00C210B3">
      <w:pPr>
        <w:spacing w:before="120" w:after="120"/>
        <w:jc w:val="both"/>
        <w:rPr>
          <w:rFonts w:ascii="Arial" w:eastAsia="Calibri" w:hAnsi="Arial" w:cs="Arial"/>
        </w:rPr>
      </w:pPr>
      <w:bookmarkStart w:id="5" w:name="_Hlk39617915"/>
      <w:bookmarkEnd w:id="4"/>
      <w:r w:rsidRPr="00AB61BF">
        <w:rPr>
          <w:rFonts w:ascii="Arial" w:hAnsi="Arial" w:cs="Arial"/>
        </w:rPr>
        <w:t xml:space="preserve">Jako účastník </w:t>
      </w:r>
      <w:bookmarkStart w:id="6" w:name="_Hlk39183405"/>
      <w:r w:rsidRPr="00AB61BF">
        <w:rPr>
          <w:rFonts w:ascii="Arial" w:hAnsi="Arial" w:cs="Arial"/>
        </w:rPr>
        <w:t>zadávacího řízení na</w:t>
      </w:r>
      <w:bookmarkEnd w:id="6"/>
      <w:r w:rsidRPr="00AB61BF">
        <w:rPr>
          <w:rFonts w:ascii="Arial" w:hAnsi="Arial" w:cs="Arial"/>
        </w:rPr>
        <w:t xml:space="preserve"> veřejnou zakázku</w:t>
      </w:r>
      <w:r w:rsidRPr="00D3162D" w:rsidDel="007124FD">
        <w:rPr>
          <w:rFonts w:ascii="Arial" w:eastAsia="Calibri" w:hAnsi="Arial" w:cs="Arial"/>
        </w:rPr>
        <w:t xml:space="preserve"> </w:t>
      </w:r>
      <w:r w:rsidRPr="00D3162D">
        <w:rPr>
          <w:rFonts w:ascii="Arial" w:eastAsia="Calibri" w:hAnsi="Arial" w:cs="Arial"/>
        </w:rPr>
        <w:t xml:space="preserve">čestně prohlašuji, že výše </w:t>
      </w:r>
      <w:bookmarkStart w:id="7" w:name="_Hlk39183420"/>
      <w:r w:rsidRPr="00D3162D">
        <w:rPr>
          <w:rFonts w:ascii="Arial" w:eastAsia="Calibri" w:hAnsi="Arial" w:cs="Arial"/>
        </w:rPr>
        <w:t xml:space="preserve">uvedené </w:t>
      </w:r>
      <w:bookmarkEnd w:id="7"/>
      <w:r>
        <w:rPr>
          <w:rFonts w:ascii="Arial" w:eastAsia="Calibri" w:hAnsi="Arial" w:cs="Arial"/>
        </w:rPr>
        <w:t xml:space="preserve">stavební </w:t>
      </w:r>
      <w:r w:rsidRPr="00D3162D">
        <w:rPr>
          <w:rFonts w:ascii="Arial" w:eastAsia="Calibri" w:hAnsi="Arial" w:cs="Arial"/>
        </w:rPr>
        <w:t xml:space="preserve">práce </w:t>
      </w:r>
      <w:bookmarkStart w:id="8" w:name="_Hlk39183444"/>
      <w:r w:rsidRPr="00D3162D">
        <w:rPr>
          <w:rFonts w:ascii="Arial" w:eastAsia="Calibri" w:hAnsi="Arial" w:cs="Arial"/>
        </w:rPr>
        <w:t>byly realizovány řádně, odborně a včas</w:t>
      </w:r>
      <w:bookmarkEnd w:id="8"/>
      <w:r w:rsidRPr="00D3162D">
        <w:rPr>
          <w:rFonts w:ascii="Arial" w:eastAsia="Calibri" w:hAnsi="Arial" w:cs="Arial"/>
        </w:rPr>
        <w:t>.</w:t>
      </w:r>
    </w:p>
    <w:p w14:paraId="1E76784E" w14:textId="14EE0253" w:rsidR="00BE7258" w:rsidRDefault="00C210B3" w:rsidP="00C210B3">
      <w:pPr>
        <w:spacing w:before="120" w:after="120"/>
        <w:jc w:val="both"/>
        <w:rPr>
          <w:highlight w:val="yellow"/>
        </w:rPr>
      </w:pPr>
      <w:bookmarkStart w:id="9" w:name="_Hlk39183454"/>
      <w:r w:rsidRPr="00824C83">
        <w:rPr>
          <w:rFonts w:ascii="Arial" w:hAnsi="Arial" w:cs="Arial"/>
        </w:rPr>
        <w:t xml:space="preserve">Jako účastník zadávacího řízení na veřejnou zakázku čestně prohlašuji, že tento seznam </w:t>
      </w:r>
      <w:bookmarkEnd w:id="9"/>
      <w:r w:rsidRPr="00824C83">
        <w:rPr>
          <w:rFonts w:ascii="Arial" w:hAnsi="Arial" w:cs="Arial"/>
        </w:rPr>
        <w:t xml:space="preserve">významných </w:t>
      </w:r>
      <w:r>
        <w:rPr>
          <w:rFonts w:ascii="Arial" w:hAnsi="Arial" w:cs="Arial"/>
        </w:rPr>
        <w:t>stavebních prací</w:t>
      </w:r>
      <w:r w:rsidRPr="00824C83">
        <w:rPr>
          <w:rFonts w:ascii="Arial" w:hAnsi="Arial" w:cs="Arial"/>
        </w:rPr>
        <w:t xml:space="preserve"> splňuje požadavky zadavatele kladené v zadávací dokumentaci k</w:t>
      </w:r>
      <w:r w:rsidR="007F0FB1">
        <w:rPr>
          <w:rFonts w:ascii="Arial" w:hAnsi="Arial" w:cs="Arial"/>
        </w:rPr>
        <w:t> </w:t>
      </w:r>
      <w:r w:rsidRPr="00824C83">
        <w:rPr>
          <w:rFonts w:ascii="Arial" w:hAnsi="Arial" w:cs="Arial"/>
        </w:rPr>
        <w:t>nadepsané veřejné zakázce</w:t>
      </w:r>
      <w:r w:rsidR="00BE7258" w:rsidRPr="00A36F3A">
        <w:rPr>
          <w:rFonts w:ascii="Arial" w:eastAsia="Calibri" w:hAnsi="Arial" w:cs="Arial"/>
        </w:rPr>
        <w:t xml:space="preserve">. </w:t>
      </w:r>
    </w:p>
    <w:bookmarkEnd w:id="5"/>
    <w:p w14:paraId="335A929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4B6956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B8E757F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33E6441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  <w:highlight w:val="yellow"/>
        </w:rPr>
        <w:t>V ……… dne …… 2020</w:t>
      </w:r>
    </w:p>
    <w:p w14:paraId="0B98C04C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E15DD4E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7D7E4ED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0761C82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</w:rPr>
        <w:t>……………….………………………………………………</w:t>
      </w:r>
    </w:p>
    <w:p w14:paraId="080F87EE" w14:textId="77777777" w:rsidR="00330EA7" w:rsidRPr="00330EA7" w:rsidRDefault="00EA6BEA" w:rsidP="00EA6BEA">
      <w:pPr>
        <w:spacing w:after="160" w:line="259" w:lineRule="auto"/>
        <w:rPr>
          <w:rFonts w:ascii="Arial" w:hAnsi="Arial" w:cs="Arial"/>
          <w:highlight w:val="yellow"/>
          <w:lang w:eastAsia="cs-CZ"/>
        </w:rPr>
      </w:pPr>
      <w:r w:rsidRPr="00330EA7">
        <w:rPr>
          <w:rFonts w:ascii="Arial" w:hAnsi="Arial" w:cs="Arial"/>
          <w:highlight w:val="yellow"/>
        </w:rPr>
        <w:t>Jméno, funkce a podpis oprávněné osoby</w:t>
      </w:r>
    </w:p>
    <w:p w14:paraId="58A3EA5A" w14:textId="7873A861" w:rsidR="00BE7258" w:rsidRPr="00330EA7" w:rsidRDefault="00BE7258" w:rsidP="00EA6BEA">
      <w:pPr>
        <w:spacing w:after="160" w:line="259" w:lineRule="auto"/>
        <w:rPr>
          <w:rFonts w:ascii="Arial" w:hAnsi="Arial" w:cs="Arial"/>
          <w:highlight w:val="yellow"/>
          <w:lang w:eastAsia="cs-CZ"/>
        </w:rPr>
      </w:pPr>
      <w:r w:rsidRPr="00330EA7">
        <w:rPr>
          <w:rFonts w:ascii="Arial" w:hAnsi="Arial" w:cs="Arial"/>
          <w:highlight w:val="yellow"/>
          <w:lang w:eastAsia="cs-CZ"/>
        </w:rPr>
        <w:br w:type="page"/>
      </w:r>
    </w:p>
    <w:bookmarkEnd w:id="0"/>
    <w:p w14:paraId="0B50E0C0" w14:textId="46E8461E" w:rsidR="00CE6109" w:rsidRPr="00BD6050" w:rsidRDefault="00CE6109" w:rsidP="00D33F11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členů realizačního týmu</w:t>
      </w:r>
      <w:bookmarkStart w:id="10" w:name="_Hlk39182896"/>
      <w:r w:rsidR="00D33F11">
        <w:rPr>
          <w:rFonts w:eastAsia="Calibri"/>
        </w:rPr>
        <w:br/>
      </w:r>
      <w:r>
        <w:rPr>
          <w:rFonts w:eastAsia="Calibri"/>
        </w:rPr>
        <w:t>vč. stručného životopisu</w:t>
      </w:r>
      <w:bookmarkEnd w:id="10"/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2"/>
        <w:gridCol w:w="6020"/>
      </w:tblGrid>
      <w:tr w:rsidR="00CE6109" w:rsidRPr="001C6B1C" w14:paraId="634278FC" w14:textId="77777777" w:rsidTr="00D33F11">
        <w:trPr>
          <w:trHeight w:val="340"/>
        </w:trPr>
        <w:tc>
          <w:tcPr>
            <w:tcW w:w="3052" w:type="dxa"/>
            <w:vAlign w:val="center"/>
            <w:hideMark/>
          </w:tcPr>
          <w:p w14:paraId="38CAECB5" w14:textId="77777777" w:rsidR="00CE6109" w:rsidRPr="001C6B1C" w:rsidRDefault="00CE6109" w:rsidP="004B1525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20" w:type="dxa"/>
            <w:vAlign w:val="center"/>
            <w:hideMark/>
          </w:tcPr>
          <w:p w14:paraId="5BE7B61E" w14:textId="671ABDC6" w:rsidR="00CE6109" w:rsidRPr="001C6B1C" w:rsidRDefault="00CE6109" w:rsidP="004B1525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CE6109" w:rsidRPr="001C6B1C" w14:paraId="4FF59B60" w14:textId="77777777" w:rsidTr="00D33F11">
        <w:trPr>
          <w:trHeight w:val="340"/>
        </w:trPr>
        <w:tc>
          <w:tcPr>
            <w:tcW w:w="3052" w:type="dxa"/>
            <w:vAlign w:val="center"/>
          </w:tcPr>
          <w:p w14:paraId="08283E75" w14:textId="77777777" w:rsidR="00CE6109" w:rsidRPr="009261B6" w:rsidRDefault="00CE6109" w:rsidP="004B1525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20" w:type="dxa"/>
            <w:vAlign w:val="center"/>
          </w:tcPr>
          <w:p w14:paraId="0AF0B8FE" w14:textId="77777777" w:rsidR="00CE6109" w:rsidRPr="001C6B1C" w:rsidRDefault="00CE6109" w:rsidP="004B1525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992BEDC" w14:textId="77777777" w:rsidR="00AC0B99" w:rsidRPr="008E221B" w:rsidRDefault="00AC0B99" w:rsidP="008E221B">
      <w:pPr>
        <w:pStyle w:val="Podnadpisvlevo"/>
        <w:jc w:val="both"/>
        <w:rPr>
          <w:color w:val="auto"/>
          <w:sz w:val="22"/>
        </w:rPr>
      </w:pPr>
      <w:bookmarkStart w:id="11" w:name="_Hlk39183747"/>
    </w:p>
    <w:p w14:paraId="6DB0DAE8" w14:textId="68801CB0" w:rsidR="00AC0B99" w:rsidRDefault="00AC0B99" w:rsidP="00AC0B99">
      <w:pPr>
        <w:pStyle w:val="Podnadpisvlevo"/>
        <w:jc w:val="both"/>
        <w:rPr>
          <w:color w:val="auto"/>
          <w:sz w:val="22"/>
          <w:szCs w:val="22"/>
          <w:lang w:eastAsia="en-US"/>
        </w:rPr>
      </w:pPr>
      <w:r w:rsidRPr="007358A3">
        <w:rPr>
          <w:color w:val="auto"/>
          <w:sz w:val="22"/>
          <w:szCs w:val="22"/>
          <w:lang w:eastAsia="en-US"/>
        </w:rPr>
        <w:t xml:space="preserve">Čestně prohlašuji, že níže uvedené osoby se budou podílet na plnění </w:t>
      </w:r>
      <w:r w:rsidR="00A900BA">
        <w:rPr>
          <w:color w:val="auto"/>
          <w:sz w:val="22"/>
          <w:szCs w:val="22"/>
          <w:lang w:eastAsia="en-US"/>
        </w:rPr>
        <w:t xml:space="preserve">veřejné </w:t>
      </w:r>
      <w:r w:rsidRPr="007358A3">
        <w:rPr>
          <w:color w:val="auto"/>
          <w:sz w:val="22"/>
          <w:szCs w:val="22"/>
          <w:lang w:eastAsia="en-US"/>
        </w:rPr>
        <w:t>zakázky.</w:t>
      </w:r>
    </w:p>
    <w:p w14:paraId="608122DC" w14:textId="77777777" w:rsidR="00AC0B99" w:rsidRPr="001C6B1C" w:rsidRDefault="00AC0B99" w:rsidP="00AC0B99">
      <w:pPr>
        <w:pStyle w:val="Psmena"/>
        <w:numPr>
          <w:ilvl w:val="0"/>
          <w:numId w:val="0"/>
        </w:numPr>
      </w:pPr>
    </w:p>
    <w:bookmarkEnd w:id="11"/>
    <w:p w14:paraId="3E88852C" w14:textId="2C61D685" w:rsidR="00CE6109" w:rsidRPr="001C6B1C" w:rsidRDefault="00CE6109" w:rsidP="00D93BE0">
      <w:pPr>
        <w:keepNext/>
        <w:keepLines/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1C6B1C">
        <w:rPr>
          <w:rFonts w:ascii="Arial" w:eastAsia="Times New Roman" w:hAnsi="Arial" w:cs="Arial"/>
          <w:b/>
          <w:lang w:bidi="en-US"/>
        </w:rPr>
        <w:t>Hlavní stavbyvedoucí</w:t>
      </w:r>
      <w:r w:rsidR="00B83EA4" w:rsidRPr="001C6B1C"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057"/>
        <w:gridCol w:w="5953"/>
      </w:tblGrid>
      <w:tr w:rsidR="00CE6109" w:rsidRPr="001C6B1C" w14:paraId="749ED738" w14:textId="77777777" w:rsidTr="004B1525">
        <w:tc>
          <w:tcPr>
            <w:tcW w:w="3057" w:type="dxa"/>
          </w:tcPr>
          <w:p w14:paraId="1669B557" w14:textId="6AF53D08" w:rsidR="00CE6109" w:rsidRPr="001C6B1C" w:rsidRDefault="004F1ACA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Jméno a př</w:t>
            </w:r>
            <w:r w:rsidR="00B83EA4" w:rsidRPr="001C6B1C">
              <w:rPr>
                <w:rFonts w:ascii="Arial" w:hAnsi="Arial" w:cs="Arial"/>
              </w:rPr>
              <w:t>í</w:t>
            </w:r>
            <w:r w:rsidRPr="001C6B1C">
              <w:rPr>
                <w:rFonts w:ascii="Arial" w:hAnsi="Arial" w:cs="Arial"/>
              </w:rPr>
              <w:t>jmení</w:t>
            </w:r>
            <w:r w:rsidR="00CE6109" w:rsidRPr="001C6B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vAlign w:val="center"/>
          </w:tcPr>
          <w:p w14:paraId="705E819A" w14:textId="77777777" w:rsidR="00CE6109" w:rsidRPr="001C6B1C" w:rsidRDefault="00CE6109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109" w:rsidRPr="001C6B1C" w14:paraId="3900D9CA" w14:textId="77777777" w:rsidTr="004B1525">
        <w:tc>
          <w:tcPr>
            <w:tcW w:w="3057" w:type="dxa"/>
          </w:tcPr>
          <w:p w14:paraId="0D0D1D25" w14:textId="2EF76F61" w:rsidR="00CE6109" w:rsidRPr="001C6B1C" w:rsidRDefault="00B83EA4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Autorizace</w:t>
            </w:r>
            <w:r w:rsidR="00CE6109" w:rsidRPr="001C6B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vAlign w:val="center"/>
          </w:tcPr>
          <w:p w14:paraId="4B23D721" w14:textId="77777777" w:rsidR="00CE6109" w:rsidRPr="001C6B1C" w:rsidRDefault="00CE6109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109" w:rsidRPr="001C6B1C" w14:paraId="1A64DA89" w14:textId="77777777" w:rsidTr="004B1525">
        <w:tc>
          <w:tcPr>
            <w:tcW w:w="3057" w:type="dxa"/>
          </w:tcPr>
          <w:p w14:paraId="70AFFB30" w14:textId="39005593" w:rsidR="00CE6109" w:rsidRPr="001C6B1C" w:rsidRDefault="00B83EA4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Praxe</w:t>
            </w:r>
            <w:r w:rsidR="00CE6109" w:rsidRPr="001C6B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vAlign w:val="center"/>
          </w:tcPr>
          <w:p w14:paraId="2A44545A" w14:textId="77777777" w:rsidR="00CE6109" w:rsidRPr="001C6B1C" w:rsidRDefault="00CE6109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81D9D" w:rsidRPr="001C6B1C" w14:paraId="2FCB8847" w14:textId="77777777" w:rsidTr="004B1525">
        <w:tc>
          <w:tcPr>
            <w:tcW w:w="3057" w:type="dxa"/>
          </w:tcPr>
          <w:p w14:paraId="2A208B71" w14:textId="6FC622EE" w:rsidR="00381D9D" w:rsidRPr="001C6B1C" w:rsidRDefault="00381D9D" w:rsidP="00381D9D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 xml:space="preserve">Zkušenosti s obdobnými </w:t>
            </w:r>
            <w:r w:rsidRPr="008712F5">
              <w:rPr>
                <w:rFonts w:ascii="Arial" w:hAnsi="Arial" w:cs="Arial"/>
              </w:rPr>
              <w:t xml:space="preserve">zakázkami </w:t>
            </w:r>
            <w:r w:rsidRPr="008E221B">
              <w:rPr>
                <w:rFonts w:ascii="Arial" w:hAnsi="Arial"/>
              </w:rPr>
              <w:t xml:space="preserve">pro účely kvalifikace </w:t>
            </w:r>
            <w:r w:rsidRPr="008712F5">
              <w:rPr>
                <w:rFonts w:ascii="Arial" w:hAnsi="Arial" w:cs="Arial"/>
              </w:rPr>
              <w:t>(v</w:t>
            </w:r>
            <w:r w:rsidRPr="001C6B1C">
              <w:rPr>
                <w:rFonts w:ascii="Arial" w:hAnsi="Arial" w:cs="Arial"/>
              </w:rPr>
              <w:t xml:space="preserve">č. </w:t>
            </w:r>
            <w:proofErr w:type="spellStart"/>
            <w:r w:rsidRPr="001C6B1C">
              <w:rPr>
                <w:rFonts w:ascii="Arial" w:hAnsi="Arial" w:cs="Arial"/>
              </w:rPr>
              <w:t>poř</w:t>
            </w:r>
            <w:proofErr w:type="spellEnd"/>
            <w:r w:rsidRPr="001C6B1C">
              <w:rPr>
                <w:rFonts w:ascii="Arial" w:hAnsi="Arial" w:cs="Arial"/>
              </w:rPr>
              <w:t>. č., názvu, objednatele, popisu, ceny, doby realizace, místa realizace a kontaktní osoby):</w:t>
            </w:r>
          </w:p>
        </w:tc>
        <w:tc>
          <w:tcPr>
            <w:tcW w:w="5953" w:type="dxa"/>
            <w:vAlign w:val="center"/>
          </w:tcPr>
          <w:p w14:paraId="3D924771" w14:textId="77777777" w:rsidR="00381D9D" w:rsidRPr="001C6B1C" w:rsidRDefault="00381D9D" w:rsidP="00381D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A14EF9" w14:paraId="232AEE12" w14:textId="77777777" w:rsidTr="004B1525">
        <w:tc>
          <w:tcPr>
            <w:tcW w:w="3057" w:type="dxa"/>
          </w:tcPr>
          <w:p w14:paraId="71E71AD7" w14:textId="035B75C6" w:rsidR="00A14EF9" w:rsidRPr="000D6762" w:rsidRDefault="00A14EF9" w:rsidP="00A14EF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D6762">
              <w:rPr>
                <w:rFonts w:ascii="Arial" w:hAnsi="Arial" w:cs="Arial"/>
                <w:bCs/>
                <w:lang w:eastAsia="en-US"/>
              </w:rPr>
              <w:t>Vztah k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 </w:t>
            </w:r>
            <w:r w:rsidRPr="000D6762">
              <w:rPr>
                <w:rFonts w:ascii="Arial" w:hAnsi="Arial" w:cs="Arial"/>
                <w:bCs/>
                <w:lang w:eastAsia="en-US"/>
              </w:rPr>
              <w:t>dodavateli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49FDA836" w14:textId="7BD9527F" w:rsidR="00A14EF9" w:rsidRPr="00A14EF9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3EC16192" w14:textId="77777777" w:rsidTr="004B1525">
        <w:tc>
          <w:tcPr>
            <w:tcW w:w="3057" w:type="dxa"/>
          </w:tcPr>
          <w:p w14:paraId="592661A5" w14:textId="3CED70A8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Kontaktní údaje (jméno, tel., e-mail):</w:t>
            </w:r>
          </w:p>
        </w:tc>
        <w:tc>
          <w:tcPr>
            <w:tcW w:w="5953" w:type="dxa"/>
            <w:vAlign w:val="center"/>
          </w:tcPr>
          <w:p w14:paraId="307CCC96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B0329D" w14:textId="403C6ABD" w:rsidR="00B83EA4" w:rsidRPr="001C6B1C" w:rsidRDefault="00B83EA4" w:rsidP="00D93BE0">
      <w:pPr>
        <w:spacing w:after="0" w:line="240" w:lineRule="auto"/>
        <w:rPr>
          <w:rFonts w:ascii="Arial" w:hAnsi="Arial" w:cs="Arial"/>
        </w:rPr>
      </w:pPr>
      <w:r w:rsidRPr="001C6B1C">
        <w:rPr>
          <w:rFonts w:ascii="Arial" w:eastAsia="Calibri" w:hAnsi="Arial" w:cs="Arial"/>
          <w:i/>
          <w:color w:val="000000" w:themeColor="text1"/>
          <w:lang w:eastAsia="cs-CZ"/>
        </w:rPr>
        <w:t>* Účastník připojí doklady o vzdělání a odborné způsobilosti.</w:t>
      </w:r>
    </w:p>
    <w:p w14:paraId="60CBCC4C" w14:textId="77777777" w:rsidR="004F1ACA" w:rsidRPr="001C6B1C" w:rsidRDefault="004F1ACA" w:rsidP="008E221B">
      <w:pPr>
        <w:spacing w:after="0"/>
        <w:jc w:val="both"/>
        <w:rPr>
          <w:rFonts w:ascii="Arial" w:hAnsi="Arial" w:cs="Arial"/>
        </w:rPr>
      </w:pPr>
    </w:p>
    <w:p w14:paraId="05696E48" w14:textId="46F3E8AE" w:rsidR="004F1ACA" w:rsidRPr="00350573" w:rsidRDefault="00350573" w:rsidP="00350573">
      <w:pPr>
        <w:keepNext/>
        <w:keepLines/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350573">
        <w:rPr>
          <w:rFonts w:ascii="Arial" w:eastAsia="Times New Roman" w:hAnsi="Arial" w:cs="Arial"/>
          <w:b/>
          <w:lang w:bidi="en-US"/>
        </w:rPr>
        <w:t>1.</w:t>
      </w:r>
      <w:r>
        <w:rPr>
          <w:rFonts w:ascii="Arial" w:eastAsia="Times New Roman" w:hAnsi="Arial" w:cs="Arial"/>
          <w:b/>
          <w:lang w:bidi="en-US"/>
        </w:rPr>
        <w:t xml:space="preserve"> </w:t>
      </w:r>
      <w:r w:rsidR="004F1ACA" w:rsidRPr="00350573">
        <w:rPr>
          <w:rFonts w:ascii="Arial" w:eastAsia="Times New Roman" w:hAnsi="Arial" w:cs="Arial"/>
          <w:b/>
          <w:lang w:bidi="en-US"/>
        </w:rPr>
        <w:t>Zástupce stavbyvedoucí</w:t>
      </w:r>
      <w:r w:rsidR="000F3C2F">
        <w:rPr>
          <w:rFonts w:ascii="Arial" w:eastAsia="Times New Roman" w:hAnsi="Arial" w:cs="Arial"/>
          <w:b/>
          <w:lang w:bidi="en-US"/>
        </w:rPr>
        <w:t>/</w:t>
      </w:r>
      <w:r w:rsidR="004F1ACA" w:rsidRPr="00350573">
        <w:rPr>
          <w:rFonts w:ascii="Arial" w:eastAsia="Times New Roman" w:hAnsi="Arial" w:cs="Arial"/>
          <w:b/>
          <w:lang w:bidi="en-US"/>
        </w:rPr>
        <w:t>ho</w:t>
      </w:r>
      <w:r w:rsidR="00B83EA4" w:rsidRPr="00350573"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057"/>
        <w:gridCol w:w="5953"/>
      </w:tblGrid>
      <w:tr w:rsidR="005502B6" w:rsidRPr="001C6B1C" w14:paraId="71C5EB36" w14:textId="77777777" w:rsidTr="004B1525">
        <w:tc>
          <w:tcPr>
            <w:tcW w:w="3057" w:type="dxa"/>
          </w:tcPr>
          <w:p w14:paraId="38B87E7F" w14:textId="4A514EE9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953" w:type="dxa"/>
            <w:vAlign w:val="center"/>
          </w:tcPr>
          <w:p w14:paraId="18D9ACC6" w14:textId="77777777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02B6" w:rsidRPr="001C6B1C" w14:paraId="602D2D5C" w14:textId="77777777" w:rsidTr="004B1525">
        <w:tc>
          <w:tcPr>
            <w:tcW w:w="3057" w:type="dxa"/>
          </w:tcPr>
          <w:p w14:paraId="63FB335A" w14:textId="1149386D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Autorizace:</w:t>
            </w:r>
          </w:p>
        </w:tc>
        <w:tc>
          <w:tcPr>
            <w:tcW w:w="5953" w:type="dxa"/>
            <w:vAlign w:val="center"/>
          </w:tcPr>
          <w:p w14:paraId="36EDE9C0" w14:textId="77777777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02B6" w:rsidRPr="001C6B1C" w14:paraId="32B16BB1" w14:textId="77777777" w:rsidTr="004B1525">
        <w:tc>
          <w:tcPr>
            <w:tcW w:w="3057" w:type="dxa"/>
          </w:tcPr>
          <w:p w14:paraId="40320E9E" w14:textId="2BB8B3BB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Praxe:</w:t>
            </w:r>
          </w:p>
        </w:tc>
        <w:tc>
          <w:tcPr>
            <w:tcW w:w="5953" w:type="dxa"/>
            <w:vAlign w:val="center"/>
          </w:tcPr>
          <w:p w14:paraId="5B67A853" w14:textId="77777777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02B6" w:rsidRPr="001C6B1C" w14:paraId="434BBB1C" w14:textId="77777777" w:rsidTr="004B1525">
        <w:tc>
          <w:tcPr>
            <w:tcW w:w="3057" w:type="dxa"/>
          </w:tcPr>
          <w:p w14:paraId="5B7D4296" w14:textId="72036240" w:rsidR="005502B6" w:rsidRPr="001C6B1C" w:rsidRDefault="005502B6" w:rsidP="005502B6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 xml:space="preserve">Zkušenosti s obdobnými </w:t>
            </w:r>
            <w:r w:rsidRPr="008712F5">
              <w:rPr>
                <w:rFonts w:ascii="Arial" w:hAnsi="Arial" w:cs="Arial"/>
              </w:rPr>
              <w:t xml:space="preserve">zakázkami </w:t>
            </w:r>
            <w:r w:rsidRPr="008E221B">
              <w:rPr>
                <w:rFonts w:ascii="Arial" w:hAnsi="Arial"/>
              </w:rPr>
              <w:t xml:space="preserve">pro účely kvalifikace </w:t>
            </w:r>
            <w:r w:rsidRPr="008712F5">
              <w:rPr>
                <w:rFonts w:ascii="Arial" w:hAnsi="Arial" w:cs="Arial"/>
              </w:rPr>
              <w:t>(vč</w:t>
            </w:r>
            <w:r w:rsidRPr="001C6B1C">
              <w:rPr>
                <w:rFonts w:ascii="Arial" w:hAnsi="Arial" w:cs="Arial"/>
              </w:rPr>
              <w:t xml:space="preserve">. </w:t>
            </w:r>
            <w:proofErr w:type="spellStart"/>
            <w:r w:rsidR="00381D9D" w:rsidRPr="001C6B1C">
              <w:rPr>
                <w:rFonts w:ascii="Arial" w:hAnsi="Arial" w:cs="Arial"/>
              </w:rPr>
              <w:t>poř</w:t>
            </w:r>
            <w:proofErr w:type="spellEnd"/>
            <w:r w:rsidR="00381D9D" w:rsidRPr="001C6B1C">
              <w:rPr>
                <w:rFonts w:ascii="Arial" w:hAnsi="Arial" w:cs="Arial"/>
              </w:rPr>
              <w:t xml:space="preserve">. č., </w:t>
            </w:r>
            <w:r w:rsidRPr="001C6B1C">
              <w:rPr>
                <w:rFonts w:ascii="Arial" w:hAnsi="Arial" w:cs="Arial"/>
              </w:rPr>
              <w:t>názvu, objednatele, popisu, ceny, doby realizace, místa realizace a kontaktní osoby):</w:t>
            </w:r>
          </w:p>
        </w:tc>
        <w:tc>
          <w:tcPr>
            <w:tcW w:w="5953" w:type="dxa"/>
            <w:vAlign w:val="center"/>
          </w:tcPr>
          <w:p w14:paraId="6F7053CC" w14:textId="77777777" w:rsidR="005502B6" w:rsidRPr="001C6B1C" w:rsidRDefault="005502B6" w:rsidP="00550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3E47E861" w14:textId="77777777" w:rsidTr="004B1525">
        <w:tc>
          <w:tcPr>
            <w:tcW w:w="3057" w:type="dxa"/>
          </w:tcPr>
          <w:p w14:paraId="73896F81" w14:textId="3C1707BA" w:rsidR="00A14EF9" w:rsidRPr="000D6762" w:rsidRDefault="00A14EF9" w:rsidP="00A14EF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D6762">
              <w:rPr>
                <w:rFonts w:ascii="Arial" w:hAnsi="Arial" w:cs="Arial"/>
                <w:bCs/>
                <w:lang w:eastAsia="en-US"/>
              </w:rPr>
              <w:t>Vztah k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 </w:t>
            </w:r>
            <w:r w:rsidRPr="000D6762">
              <w:rPr>
                <w:rFonts w:ascii="Arial" w:hAnsi="Arial" w:cs="Arial"/>
                <w:bCs/>
                <w:lang w:eastAsia="en-US"/>
              </w:rPr>
              <w:t>dodavateli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7A87940E" w14:textId="796FBD00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1DB167C0" w14:textId="77777777" w:rsidTr="004B1525">
        <w:tc>
          <w:tcPr>
            <w:tcW w:w="3057" w:type="dxa"/>
          </w:tcPr>
          <w:p w14:paraId="7D164A11" w14:textId="2B64734D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Kontaktní údaje (jméno, tel., e-mail):</w:t>
            </w:r>
          </w:p>
        </w:tc>
        <w:tc>
          <w:tcPr>
            <w:tcW w:w="5953" w:type="dxa"/>
            <w:vAlign w:val="center"/>
          </w:tcPr>
          <w:p w14:paraId="5B246130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A5FFE8" w14:textId="63C3CF07" w:rsidR="00B83EA4" w:rsidRPr="001C6B1C" w:rsidRDefault="00B83EA4" w:rsidP="00B83EA4">
      <w:pPr>
        <w:spacing w:after="0" w:line="240" w:lineRule="auto"/>
        <w:rPr>
          <w:rFonts w:ascii="Arial" w:hAnsi="Arial" w:cs="Arial"/>
        </w:rPr>
      </w:pPr>
      <w:r w:rsidRPr="001C6B1C">
        <w:rPr>
          <w:rFonts w:ascii="Arial" w:eastAsia="Calibri" w:hAnsi="Arial" w:cs="Arial"/>
          <w:i/>
          <w:color w:val="000000" w:themeColor="text1"/>
          <w:lang w:eastAsia="cs-CZ"/>
        </w:rPr>
        <w:t>* Účastník připojí doklady o vzdělání a odborné způsobilosti.</w:t>
      </w:r>
    </w:p>
    <w:p w14:paraId="14A74478" w14:textId="77777777" w:rsidR="007F0FB1" w:rsidRPr="001C6B1C" w:rsidRDefault="007F0FB1" w:rsidP="008E221B">
      <w:pPr>
        <w:spacing w:after="0"/>
        <w:jc w:val="both"/>
        <w:rPr>
          <w:rFonts w:ascii="Arial" w:hAnsi="Arial" w:cs="Arial"/>
        </w:rPr>
      </w:pPr>
    </w:p>
    <w:p w14:paraId="512E1E49" w14:textId="163233DB" w:rsidR="00350573" w:rsidRPr="00350573" w:rsidRDefault="00350573" w:rsidP="00350573">
      <w:pPr>
        <w:keepNext/>
        <w:keepLines/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2</w:t>
      </w:r>
      <w:r w:rsidRPr="00350573">
        <w:rPr>
          <w:rFonts w:ascii="Arial" w:eastAsia="Times New Roman" w:hAnsi="Arial" w:cs="Arial"/>
          <w:b/>
          <w:lang w:bidi="en-US"/>
        </w:rPr>
        <w:t>.</w:t>
      </w:r>
      <w:r>
        <w:rPr>
          <w:rFonts w:ascii="Arial" w:eastAsia="Times New Roman" w:hAnsi="Arial" w:cs="Arial"/>
          <w:b/>
          <w:lang w:bidi="en-US"/>
        </w:rPr>
        <w:t xml:space="preserve"> </w:t>
      </w:r>
      <w:r w:rsidRPr="00350573">
        <w:rPr>
          <w:rFonts w:ascii="Arial" w:eastAsia="Times New Roman" w:hAnsi="Arial" w:cs="Arial"/>
          <w:b/>
          <w:lang w:bidi="en-US"/>
        </w:rPr>
        <w:t>Zástupce stavbyvedoucí</w:t>
      </w:r>
      <w:r w:rsidR="000F3C2F">
        <w:rPr>
          <w:rFonts w:ascii="Arial" w:eastAsia="Times New Roman" w:hAnsi="Arial" w:cs="Arial"/>
          <w:b/>
          <w:lang w:bidi="en-US"/>
        </w:rPr>
        <w:t>/</w:t>
      </w:r>
      <w:r w:rsidRPr="00350573">
        <w:rPr>
          <w:rFonts w:ascii="Arial" w:eastAsia="Times New Roman" w:hAnsi="Arial" w:cs="Arial"/>
          <w:b/>
          <w:lang w:bidi="en-US"/>
        </w:rPr>
        <w:t>ho*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057"/>
        <w:gridCol w:w="5953"/>
      </w:tblGrid>
      <w:tr w:rsidR="00350573" w:rsidRPr="001C6B1C" w14:paraId="53E1DA01" w14:textId="77777777" w:rsidTr="004E323C">
        <w:tc>
          <w:tcPr>
            <w:tcW w:w="3057" w:type="dxa"/>
          </w:tcPr>
          <w:p w14:paraId="714CAA5D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953" w:type="dxa"/>
            <w:vAlign w:val="center"/>
          </w:tcPr>
          <w:p w14:paraId="25309571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573" w:rsidRPr="001C6B1C" w14:paraId="340A8211" w14:textId="77777777" w:rsidTr="004E323C">
        <w:tc>
          <w:tcPr>
            <w:tcW w:w="3057" w:type="dxa"/>
          </w:tcPr>
          <w:p w14:paraId="1A753CEB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Autorizace:</w:t>
            </w:r>
          </w:p>
        </w:tc>
        <w:tc>
          <w:tcPr>
            <w:tcW w:w="5953" w:type="dxa"/>
            <w:vAlign w:val="center"/>
          </w:tcPr>
          <w:p w14:paraId="1EAED412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573" w:rsidRPr="001C6B1C" w14:paraId="3130FEC4" w14:textId="77777777" w:rsidTr="004E323C">
        <w:tc>
          <w:tcPr>
            <w:tcW w:w="3057" w:type="dxa"/>
          </w:tcPr>
          <w:p w14:paraId="122CA39D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Praxe:</w:t>
            </w:r>
          </w:p>
        </w:tc>
        <w:tc>
          <w:tcPr>
            <w:tcW w:w="5953" w:type="dxa"/>
            <w:vAlign w:val="center"/>
          </w:tcPr>
          <w:p w14:paraId="558D84EB" w14:textId="77777777" w:rsidR="00350573" w:rsidRPr="001C6B1C" w:rsidRDefault="00350573" w:rsidP="004E323C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573" w:rsidRPr="001C6B1C" w14:paraId="50139437" w14:textId="77777777" w:rsidTr="004E323C">
        <w:tc>
          <w:tcPr>
            <w:tcW w:w="3057" w:type="dxa"/>
          </w:tcPr>
          <w:p w14:paraId="3FAA8569" w14:textId="77777777" w:rsidR="00350573" w:rsidRPr="001C6B1C" w:rsidRDefault="00350573" w:rsidP="004E323C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 xml:space="preserve">Zkušenosti s obdobnými </w:t>
            </w:r>
            <w:r w:rsidRPr="008712F5">
              <w:rPr>
                <w:rFonts w:ascii="Arial" w:hAnsi="Arial" w:cs="Arial"/>
              </w:rPr>
              <w:t xml:space="preserve">zakázkami </w:t>
            </w:r>
            <w:r w:rsidRPr="008E221B">
              <w:rPr>
                <w:rFonts w:ascii="Arial" w:hAnsi="Arial"/>
              </w:rPr>
              <w:t xml:space="preserve">pro účely kvalifikace </w:t>
            </w:r>
            <w:r w:rsidRPr="008712F5">
              <w:rPr>
                <w:rFonts w:ascii="Arial" w:hAnsi="Arial" w:cs="Arial"/>
              </w:rPr>
              <w:t>(vč</w:t>
            </w:r>
            <w:r w:rsidRPr="001C6B1C">
              <w:rPr>
                <w:rFonts w:ascii="Arial" w:hAnsi="Arial" w:cs="Arial"/>
              </w:rPr>
              <w:t xml:space="preserve">. </w:t>
            </w:r>
            <w:proofErr w:type="spellStart"/>
            <w:r w:rsidRPr="001C6B1C">
              <w:rPr>
                <w:rFonts w:ascii="Arial" w:hAnsi="Arial" w:cs="Arial"/>
              </w:rPr>
              <w:t>poř</w:t>
            </w:r>
            <w:proofErr w:type="spellEnd"/>
            <w:r w:rsidRPr="001C6B1C">
              <w:rPr>
                <w:rFonts w:ascii="Arial" w:hAnsi="Arial" w:cs="Arial"/>
              </w:rPr>
              <w:t>. č., názvu, objednatele, popisu, ceny, doby realizace, místa realizace a kontaktní osoby):</w:t>
            </w:r>
          </w:p>
        </w:tc>
        <w:tc>
          <w:tcPr>
            <w:tcW w:w="5953" w:type="dxa"/>
            <w:vAlign w:val="center"/>
          </w:tcPr>
          <w:p w14:paraId="0BCCEFAE" w14:textId="77777777" w:rsidR="00350573" w:rsidRPr="001C6B1C" w:rsidRDefault="00350573" w:rsidP="004E32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30B28A1B" w14:textId="77777777" w:rsidTr="004E323C">
        <w:tc>
          <w:tcPr>
            <w:tcW w:w="3057" w:type="dxa"/>
          </w:tcPr>
          <w:p w14:paraId="0D6BDA72" w14:textId="7ECEC14A" w:rsidR="00A14EF9" w:rsidRPr="000D6762" w:rsidRDefault="00A14EF9" w:rsidP="00A14EF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D6762">
              <w:rPr>
                <w:rFonts w:ascii="Arial" w:hAnsi="Arial" w:cs="Arial"/>
                <w:bCs/>
                <w:lang w:eastAsia="en-US"/>
              </w:rPr>
              <w:t>Vztah k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 </w:t>
            </w:r>
            <w:r w:rsidRPr="000D6762">
              <w:rPr>
                <w:rFonts w:ascii="Arial" w:hAnsi="Arial" w:cs="Arial"/>
                <w:bCs/>
                <w:lang w:eastAsia="en-US"/>
              </w:rPr>
              <w:t>dodavateli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7DA7FD6F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31EDDD3D" w14:textId="77777777" w:rsidTr="004E323C">
        <w:tc>
          <w:tcPr>
            <w:tcW w:w="3057" w:type="dxa"/>
          </w:tcPr>
          <w:p w14:paraId="1A29F00E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Kontaktní údaje (jméno, tel., e-mail):</w:t>
            </w:r>
          </w:p>
        </w:tc>
        <w:tc>
          <w:tcPr>
            <w:tcW w:w="5953" w:type="dxa"/>
            <w:vAlign w:val="center"/>
          </w:tcPr>
          <w:p w14:paraId="55EAF60B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4D2D74" w14:textId="77777777" w:rsidR="00350573" w:rsidRPr="001C6B1C" w:rsidRDefault="00350573" w:rsidP="00350573">
      <w:pPr>
        <w:spacing w:after="0" w:line="240" w:lineRule="auto"/>
        <w:rPr>
          <w:rFonts w:ascii="Arial" w:hAnsi="Arial" w:cs="Arial"/>
        </w:rPr>
      </w:pPr>
      <w:r w:rsidRPr="001C6B1C">
        <w:rPr>
          <w:rFonts w:ascii="Arial" w:eastAsia="Calibri" w:hAnsi="Arial" w:cs="Arial"/>
          <w:i/>
          <w:color w:val="000000" w:themeColor="text1"/>
          <w:lang w:eastAsia="cs-CZ"/>
        </w:rPr>
        <w:lastRenderedPageBreak/>
        <w:t>* Účastník připojí doklady o vzdělání a odborné způsobilosti.</w:t>
      </w:r>
    </w:p>
    <w:p w14:paraId="6FFA702E" w14:textId="77777777" w:rsidR="007F0FB1" w:rsidRPr="001C6B1C" w:rsidRDefault="007F0FB1" w:rsidP="008E221B">
      <w:pPr>
        <w:spacing w:after="0"/>
        <w:jc w:val="both"/>
        <w:rPr>
          <w:rFonts w:ascii="Arial" w:hAnsi="Arial" w:cs="Arial"/>
        </w:rPr>
      </w:pPr>
    </w:p>
    <w:p w14:paraId="3AD3B226" w14:textId="2F60E104" w:rsidR="004F1ACA" w:rsidRPr="001C6B1C" w:rsidRDefault="00350573" w:rsidP="00D93BE0">
      <w:pPr>
        <w:keepNext/>
        <w:keepLines/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350573">
        <w:rPr>
          <w:rFonts w:ascii="Arial" w:eastAsia="Times New Roman" w:hAnsi="Arial" w:cs="Arial"/>
          <w:b/>
          <w:lang w:bidi="en-US"/>
        </w:rPr>
        <w:t>Rozpočtář/</w:t>
      </w:r>
      <w:proofErr w:type="spellStart"/>
      <w:r w:rsidRPr="00350573">
        <w:rPr>
          <w:rFonts w:ascii="Arial" w:eastAsia="Times New Roman" w:hAnsi="Arial" w:cs="Arial"/>
          <w:b/>
          <w:lang w:bidi="en-US"/>
        </w:rPr>
        <w:t>ka</w:t>
      </w:r>
      <w:proofErr w:type="spellEnd"/>
      <w:r w:rsidRPr="00350573">
        <w:rPr>
          <w:rFonts w:ascii="Arial" w:eastAsia="Times New Roman" w:hAnsi="Arial" w:cs="Arial"/>
          <w:b/>
          <w:lang w:bidi="en-US"/>
        </w:rPr>
        <w:t xml:space="preserve"> stavby</w:t>
      </w:r>
      <w:r w:rsidR="00B83EA4" w:rsidRPr="001C6B1C"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057"/>
        <w:gridCol w:w="5953"/>
      </w:tblGrid>
      <w:tr w:rsidR="005502B6" w:rsidRPr="001C6B1C" w14:paraId="2BCB080D" w14:textId="77777777" w:rsidTr="004B1525">
        <w:tc>
          <w:tcPr>
            <w:tcW w:w="3057" w:type="dxa"/>
          </w:tcPr>
          <w:p w14:paraId="666638A4" w14:textId="19F013F6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953" w:type="dxa"/>
            <w:vAlign w:val="center"/>
          </w:tcPr>
          <w:p w14:paraId="7A97C770" w14:textId="77777777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02B6" w:rsidRPr="001C6B1C" w14:paraId="24971DB0" w14:textId="77777777" w:rsidTr="004B1525">
        <w:tc>
          <w:tcPr>
            <w:tcW w:w="3057" w:type="dxa"/>
          </w:tcPr>
          <w:p w14:paraId="3A24316A" w14:textId="07D7B499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Praxe:</w:t>
            </w:r>
          </w:p>
        </w:tc>
        <w:tc>
          <w:tcPr>
            <w:tcW w:w="5953" w:type="dxa"/>
            <w:vAlign w:val="center"/>
          </w:tcPr>
          <w:p w14:paraId="19887FAF" w14:textId="77777777" w:rsidR="005502B6" w:rsidRPr="001C6B1C" w:rsidRDefault="005502B6" w:rsidP="00D93BE0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81D9D" w:rsidRPr="001C6B1C" w14:paraId="40A2B8C2" w14:textId="77777777" w:rsidTr="004B1525">
        <w:tc>
          <w:tcPr>
            <w:tcW w:w="3057" w:type="dxa"/>
          </w:tcPr>
          <w:p w14:paraId="545ABCDB" w14:textId="09F23B81" w:rsidR="00381D9D" w:rsidRPr="001C6B1C" w:rsidRDefault="00381D9D" w:rsidP="00381D9D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 xml:space="preserve">Zkušenosti s obdobnými </w:t>
            </w:r>
            <w:r w:rsidRPr="008712F5">
              <w:rPr>
                <w:rFonts w:ascii="Arial" w:hAnsi="Arial" w:cs="Arial"/>
              </w:rPr>
              <w:t xml:space="preserve">zakázkami </w:t>
            </w:r>
            <w:r w:rsidRPr="008E221B">
              <w:rPr>
                <w:rFonts w:ascii="Arial" w:hAnsi="Arial"/>
              </w:rPr>
              <w:t xml:space="preserve">pro účely kvalifikace </w:t>
            </w:r>
            <w:r w:rsidRPr="008712F5">
              <w:rPr>
                <w:rFonts w:ascii="Arial" w:hAnsi="Arial" w:cs="Arial"/>
              </w:rPr>
              <w:t>(vč</w:t>
            </w:r>
            <w:r w:rsidRPr="001C6B1C">
              <w:rPr>
                <w:rFonts w:ascii="Arial" w:hAnsi="Arial" w:cs="Arial"/>
              </w:rPr>
              <w:t xml:space="preserve">. </w:t>
            </w:r>
            <w:proofErr w:type="spellStart"/>
            <w:r w:rsidRPr="001C6B1C">
              <w:rPr>
                <w:rFonts w:ascii="Arial" w:hAnsi="Arial" w:cs="Arial"/>
              </w:rPr>
              <w:t>poř</w:t>
            </w:r>
            <w:proofErr w:type="spellEnd"/>
            <w:r w:rsidRPr="001C6B1C">
              <w:rPr>
                <w:rFonts w:ascii="Arial" w:hAnsi="Arial" w:cs="Arial"/>
              </w:rPr>
              <w:t>. č., názvu, objednatele, popisu, ceny, doby realizace, místa realizace a kontaktní osoby):</w:t>
            </w:r>
          </w:p>
        </w:tc>
        <w:tc>
          <w:tcPr>
            <w:tcW w:w="5953" w:type="dxa"/>
            <w:vAlign w:val="center"/>
          </w:tcPr>
          <w:p w14:paraId="380C082F" w14:textId="77777777" w:rsidR="00381D9D" w:rsidRPr="001C6B1C" w:rsidRDefault="00381D9D" w:rsidP="00381D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0100DD61" w14:textId="77777777" w:rsidTr="004B1525">
        <w:tc>
          <w:tcPr>
            <w:tcW w:w="3057" w:type="dxa"/>
          </w:tcPr>
          <w:p w14:paraId="7D43C644" w14:textId="735129B1" w:rsidR="00A14EF9" w:rsidRPr="000D6762" w:rsidRDefault="00A14EF9" w:rsidP="00A14EF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D6762">
              <w:rPr>
                <w:rFonts w:ascii="Arial" w:hAnsi="Arial" w:cs="Arial"/>
                <w:bCs/>
                <w:lang w:eastAsia="en-US"/>
              </w:rPr>
              <w:t>Vztah k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 </w:t>
            </w:r>
            <w:r w:rsidRPr="000D6762">
              <w:rPr>
                <w:rFonts w:ascii="Arial" w:hAnsi="Arial" w:cs="Arial"/>
                <w:bCs/>
                <w:lang w:eastAsia="en-US"/>
              </w:rPr>
              <w:t>dodavateli</w:t>
            </w:r>
            <w:r w:rsidR="000D6762" w:rsidRPr="000D676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2C1A1E15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EF9" w:rsidRPr="001C6B1C" w14:paraId="5AFB419F" w14:textId="77777777" w:rsidTr="004B1525">
        <w:tc>
          <w:tcPr>
            <w:tcW w:w="3057" w:type="dxa"/>
          </w:tcPr>
          <w:p w14:paraId="70ED7179" w14:textId="5ABBB1C9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Kontaktní údaje (jméno, tel., e-mail):</w:t>
            </w:r>
          </w:p>
        </w:tc>
        <w:tc>
          <w:tcPr>
            <w:tcW w:w="5953" w:type="dxa"/>
            <w:vAlign w:val="center"/>
          </w:tcPr>
          <w:p w14:paraId="602733CE" w14:textId="77777777" w:rsidR="00A14EF9" w:rsidRPr="001C6B1C" w:rsidRDefault="00A14EF9" w:rsidP="00A14E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F9D475" w14:textId="5A31F8D8" w:rsidR="00B83EA4" w:rsidRPr="001C6B1C" w:rsidRDefault="00B83EA4" w:rsidP="00B83EA4">
      <w:pPr>
        <w:spacing w:after="0" w:line="240" w:lineRule="auto"/>
        <w:rPr>
          <w:rFonts w:ascii="Arial" w:hAnsi="Arial" w:cs="Arial"/>
        </w:rPr>
      </w:pPr>
      <w:bookmarkStart w:id="12" w:name="_Hlk39183078"/>
      <w:r w:rsidRPr="001C6B1C">
        <w:rPr>
          <w:rFonts w:ascii="Arial" w:eastAsia="Calibri" w:hAnsi="Arial" w:cs="Arial"/>
          <w:i/>
          <w:color w:val="000000" w:themeColor="text1"/>
          <w:lang w:eastAsia="cs-CZ"/>
        </w:rPr>
        <w:t>* Účastník připojí doklady o vzdělání a odborné způsobilosti.</w:t>
      </w:r>
      <w:bookmarkEnd w:id="12"/>
    </w:p>
    <w:p w14:paraId="3D586DD6" w14:textId="77777777" w:rsidR="00B83EA4" w:rsidRPr="001C6B1C" w:rsidRDefault="00B83EA4" w:rsidP="00B83EA4">
      <w:pPr>
        <w:spacing w:before="120" w:after="120"/>
        <w:jc w:val="both"/>
        <w:rPr>
          <w:rFonts w:ascii="Arial" w:hAnsi="Arial" w:cs="Arial"/>
        </w:rPr>
      </w:pPr>
      <w:bookmarkStart w:id="13" w:name="_Hlk39183129"/>
      <w:bookmarkStart w:id="14" w:name="_Hlk39617486"/>
    </w:p>
    <w:p w14:paraId="380C1D51" w14:textId="500F2C66" w:rsidR="00CE6109" w:rsidRPr="001C6B1C" w:rsidRDefault="00CE6109" w:rsidP="00CE6109">
      <w:pPr>
        <w:spacing w:before="120" w:after="120"/>
        <w:jc w:val="both"/>
        <w:rPr>
          <w:rFonts w:ascii="Arial" w:eastAsia="Calibri" w:hAnsi="Arial" w:cs="Arial"/>
        </w:rPr>
      </w:pPr>
      <w:r w:rsidRPr="001C6B1C">
        <w:rPr>
          <w:rFonts w:ascii="Arial" w:hAnsi="Arial" w:cs="Arial"/>
        </w:rPr>
        <w:t>Jako účastník zadávacího řízení na veřejnou zakázku</w:t>
      </w:r>
      <w:r w:rsidRPr="001C6B1C" w:rsidDel="007124FD">
        <w:rPr>
          <w:rFonts w:ascii="Arial" w:eastAsia="Calibri" w:hAnsi="Arial" w:cs="Arial"/>
        </w:rPr>
        <w:t xml:space="preserve"> </w:t>
      </w:r>
      <w:r w:rsidRPr="001C6B1C">
        <w:rPr>
          <w:rFonts w:ascii="Arial" w:eastAsia="Calibri" w:hAnsi="Arial" w:cs="Arial"/>
        </w:rPr>
        <w:t xml:space="preserve">čestně prohlašuji, že výše uvedené </w:t>
      </w:r>
      <w:r w:rsidR="005571C4" w:rsidRPr="001C6B1C">
        <w:rPr>
          <w:rFonts w:ascii="Arial" w:eastAsia="Calibri" w:hAnsi="Arial" w:cs="Arial"/>
        </w:rPr>
        <w:t>údaje jsou pravdivé</w:t>
      </w:r>
      <w:r w:rsidRPr="001C6B1C">
        <w:rPr>
          <w:rFonts w:ascii="Arial" w:eastAsia="Calibri" w:hAnsi="Arial" w:cs="Arial"/>
        </w:rPr>
        <w:t>.</w:t>
      </w:r>
    </w:p>
    <w:p w14:paraId="43CD7B66" w14:textId="72DE3B4F" w:rsidR="00CE6109" w:rsidRPr="001C6B1C" w:rsidRDefault="00CE6109" w:rsidP="00CE6109">
      <w:pPr>
        <w:spacing w:before="120" w:after="120"/>
        <w:jc w:val="both"/>
        <w:rPr>
          <w:rFonts w:ascii="Arial" w:hAnsi="Arial" w:cs="Arial"/>
          <w:highlight w:val="yellow"/>
        </w:rPr>
      </w:pPr>
      <w:r w:rsidRPr="001C6B1C">
        <w:rPr>
          <w:rFonts w:ascii="Arial" w:hAnsi="Arial" w:cs="Arial"/>
        </w:rPr>
        <w:t xml:space="preserve">Jako účastník zadávacího řízení na veřejnou zakázku čestně prohlašuji, že tento seznam </w:t>
      </w:r>
      <w:r w:rsidR="005571C4" w:rsidRPr="001C6B1C">
        <w:rPr>
          <w:rFonts w:ascii="Arial" w:hAnsi="Arial" w:cs="Arial"/>
        </w:rPr>
        <w:t>členů realizačního týmu</w:t>
      </w:r>
      <w:r w:rsidRPr="001C6B1C">
        <w:rPr>
          <w:rFonts w:ascii="Arial" w:hAnsi="Arial" w:cs="Arial"/>
        </w:rPr>
        <w:t xml:space="preserve"> splňuje požadavky zadavatele kladené v zadávací dokumentaci k nadepsané veřejné zakázce</w:t>
      </w:r>
      <w:r w:rsidRPr="001C6B1C">
        <w:rPr>
          <w:rFonts w:ascii="Arial" w:eastAsia="Calibri" w:hAnsi="Arial" w:cs="Arial"/>
        </w:rPr>
        <w:t xml:space="preserve">. </w:t>
      </w:r>
    </w:p>
    <w:bookmarkEnd w:id="13"/>
    <w:p w14:paraId="3D03E321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92D321E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5E88D87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58A4BB6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  <w:highlight w:val="yellow"/>
        </w:rPr>
        <w:t>V ……… dne …… 2020</w:t>
      </w:r>
    </w:p>
    <w:p w14:paraId="15874C87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28F8E7E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585A3B22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89B6C83" w14:textId="77777777" w:rsidR="00CE6109" w:rsidRPr="001C6B1C" w:rsidRDefault="00CE6109" w:rsidP="00CE6109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……………….………………………………………………</w:t>
      </w:r>
    </w:p>
    <w:p w14:paraId="1D9E89F3" w14:textId="77777777" w:rsidR="00CE6109" w:rsidRPr="001C6B1C" w:rsidRDefault="00CE6109" w:rsidP="00CE6109">
      <w:pPr>
        <w:spacing w:after="160" w:line="259" w:lineRule="auto"/>
        <w:rPr>
          <w:rFonts w:ascii="Arial" w:hAnsi="Arial" w:cs="Arial"/>
          <w:highlight w:val="yellow"/>
          <w:lang w:eastAsia="cs-CZ"/>
        </w:rPr>
      </w:pPr>
      <w:r w:rsidRPr="001C6B1C">
        <w:rPr>
          <w:rFonts w:ascii="Arial" w:hAnsi="Arial" w:cs="Arial"/>
          <w:highlight w:val="yellow"/>
        </w:rPr>
        <w:t>Jméno, funkce a podpis oprávněné osoby</w:t>
      </w:r>
      <w:bookmarkEnd w:id="14"/>
    </w:p>
    <w:p w14:paraId="661EF722" w14:textId="77777777" w:rsidR="00CE6109" w:rsidRPr="001C6B1C" w:rsidRDefault="00CE6109" w:rsidP="00CE6109">
      <w:pPr>
        <w:spacing w:after="160" w:line="259" w:lineRule="auto"/>
        <w:rPr>
          <w:rFonts w:ascii="Arial" w:hAnsi="Arial" w:cs="Arial"/>
          <w:highlight w:val="yellow"/>
          <w:lang w:eastAsia="cs-CZ"/>
        </w:rPr>
      </w:pPr>
      <w:r w:rsidRPr="001C6B1C">
        <w:rPr>
          <w:rFonts w:ascii="Arial" w:hAnsi="Arial" w:cs="Arial"/>
          <w:highlight w:val="yellow"/>
          <w:lang w:eastAsia="cs-CZ"/>
        </w:rPr>
        <w:br w:type="page"/>
      </w:r>
    </w:p>
    <w:p w14:paraId="236275AF" w14:textId="77777777" w:rsidR="00BE7258" w:rsidRPr="005853A3" w:rsidRDefault="00BE7258" w:rsidP="00BE7258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1C6B1C" w14:paraId="4424DD27" w14:textId="77777777" w:rsidTr="002F2094">
        <w:trPr>
          <w:trHeight w:val="340"/>
        </w:trPr>
        <w:tc>
          <w:tcPr>
            <w:tcW w:w="2977" w:type="dxa"/>
            <w:vAlign w:val="center"/>
            <w:hideMark/>
          </w:tcPr>
          <w:p w14:paraId="13497F23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059F1CE9" w14:textId="07EF367D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BE7258" w:rsidRPr="001C6B1C" w14:paraId="3A11F9B5" w14:textId="77777777" w:rsidTr="002F2094">
        <w:trPr>
          <w:trHeight w:val="340"/>
        </w:trPr>
        <w:tc>
          <w:tcPr>
            <w:tcW w:w="2977" w:type="dxa"/>
            <w:vAlign w:val="center"/>
          </w:tcPr>
          <w:p w14:paraId="5544F815" w14:textId="77777777" w:rsidR="00BE7258" w:rsidRPr="009261B6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51EE3271" w14:textId="77777777" w:rsidR="00BE7258" w:rsidRPr="001C6B1C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555E756" w14:textId="77777777" w:rsidR="00B75FAB" w:rsidRPr="008E221B" w:rsidRDefault="00B75FAB" w:rsidP="00E61DB6">
      <w:pPr>
        <w:spacing w:after="0"/>
        <w:jc w:val="both"/>
        <w:rPr>
          <w:rFonts w:ascii="Arial" w:hAnsi="Arial"/>
        </w:rPr>
      </w:pPr>
      <w:bookmarkStart w:id="15" w:name="_Hlk39618014"/>
      <w:bookmarkStart w:id="16" w:name="_Hlk34781682"/>
    </w:p>
    <w:p w14:paraId="271B8230" w14:textId="222FF850" w:rsidR="002750ED" w:rsidRPr="001C6B1C" w:rsidRDefault="002750ED" w:rsidP="002750ED">
      <w:pPr>
        <w:spacing w:after="0"/>
        <w:jc w:val="both"/>
        <w:rPr>
          <w:rFonts w:ascii="Arial" w:eastAsia="Calibri" w:hAnsi="Arial" w:cs="Arial"/>
          <w:lang w:eastAsia="cs-CZ"/>
        </w:rPr>
      </w:pPr>
      <w:r w:rsidRPr="001C6B1C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budou podílet následující </w:t>
      </w:r>
      <w:proofErr w:type="gramStart"/>
      <w:r w:rsidRPr="001C6B1C">
        <w:rPr>
          <w:rFonts w:ascii="Arial" w:eastAsia="Calibri" w:hAnsi="Arial" w:cs="Arial"/>
          <w:lang w:eastAsia="cs-CZ"/>
        </w:rPr>
        <w:t>poddodavatelé:*</w:t>
      </w:r>
      <w:proofErr w:type="gramEnd"/>
    </w:p>
    <w:p w14:paraId="655E3F0E" w14:textId="77777777" w:rsidR="002750ED" w:rsidRPr="001C6B1C" w:rsidRDefault="002750ED" w:rsidP="002750ED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6BA5F132" w14:textId="77777777" w:rsidR="002750ED" w:rsidRPr="001C6B1C" w:rsidRDefault="002750ED" w:rsidP="002750ED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582307B2" w14:textId="77777777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1C6B1C">
        <w:rPr>
          <w:rFonts w:ascii="Arial" w:eastAsia="Calibri" w:hAnsi="Arial" w:cs="Arial"/>
          <w:b/>
          <w:lang w:eastAsia="cs-CZ"/>
        </w:rPr>
        <w:t>Poddodavatel č. 1*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2"/>
        <w:gridCol w:w="6020"/>
      </w:tblGrid>
      <w:tr w:rsidR="002750ED" w:rsidRPr="001C6B1C" w14:paraId="71295E47" w14:textId="77777777" w:rsidTr="00767F62"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B0D4E" w14:textId="77777777" w:rsidR="002750ED" w:rsidRPr="001C6B1C" w:rsidRDefault="002750ED" w:rsidP="00767F6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1C6B1C">
              <w:rPr>
                <w:rFonts w:ascii="Arial" w:eastAsia="Calibri" w:hAnsi="Arial" w:cs="Arial"/>
                <w:bCs/>
                <w:lang w:eastAsia="cs-CZ"/>
              </w:rPr>
              <w:t>Předmět poddodávky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A5AC8" w14:textId="77777777" w:rsidR="002750ED" w:rsidRPr="001C6B1C" w:rsidRDefault="002750ED" w:rsidP="00767F6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2750ED" w:rsidRPr="001C6B1C" w14:paraId="122542AC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2CFC3" w14:textId="77777777" w:rsidR="002750ED" w:rsidRPr="001C6B1C" w:rsidRDefault="002750ED" w:rsidP="00767F6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1C6B1C">
              <w:rPr>
                <w:rFonts w:ascii="Arial" w:eastAsia="Calibri" w:hAnsi="Arial" w:cs="Arial"/>
                <w:bCs/>
                <w:lang w:eastAsia="cs-CZ"/>
              </w:rPr>
              <w:t>Objem poddodávky v %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96359" w14:textId="77777777" w:rsidR="002750ED" w:rsidRPr="008E221B" w:rsidRDefault="002750ED" w:rsidP="00767F62">
            <w:pPr>
              <w:spacing w:before="60" w:after="60" w:line="288" w:lineRule="auto"/>
              <w:jc w:val="both"/>
              <w:rPr>
                <w:rFonts w:ascii="Arial" w:hAnsi="Arial"/>
              </w:rPr>
            </w:pPr>
          </w:p>
        </w:tc>
      </w:tr>
      <w:tr w:rsidR="002750ED" w:rsidRPr="001C6B1C" w14:paraId="27B92DA8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B8558" w14:textId="77777777" w:rsidR="002750ED" w:rsidRPr="001C6B1C" w:rsidRDefault="002750ED" w:rsidP="00767F6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1C6B1C">
              <w:rPr>
                <w:rFonts w:ascii="Arial" w:eastAsia="Calibri" w:hAnsi="Arial" w:cs="Arial"/>
                <w:bCs/>
                <w:lang w:eastAsia="cs-CZ"/>
              </w:rPr>
              <w:t>Název poddodavatele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75809" w14:textId="77777777" w:rsidR="002750ED" w:rsidRPr="008E221B" w:rsidRDefault="002750ED" w:rsidP="00767F62">
            <w:pPr>
              <w:spacing w:before="60" w:after="60" w:line="288" w:lineRule="auto"/>
              <w:jc w:val="both"/>
              <w:rPr>
                <w:rFonts w:ascii="Arial" w:hAnsi="Arial"/>
              </w:rPr>
            </w:pPr>
          </w:p>
        </w:tc>
      </w:tr>
      <w:tr w:rsidR="002750ED" w:rsidRPr="001C6B1C" w14:paraId="0EAF9A0B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195E73" w14:textId="77777777" w:rsidR="002750ED" w:rsidRPr="001C6B1C" w:rsidRDefault="002750ED" w:rsidP="00767F6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1C6B1C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92225" w14:textId="77777777" w:rsidR="002750ED" w:rsidRPr="008E221B" w:rsidRDefault="002750ED" w:rsidP="00767F62">
            <w:pPr>
              <w:spacing w:before="60" w:after="60" w:line="288" w:lineRule="auto"/>
              <w:jc w:val="both"/>
              <w:rPr>
                <w:rFonts w:ascii="Arial" w:hAnsi="Arial"/>
              </w:rPr>
            </w:pPr>
          </w:p>
        </w:tc>
      </w:tr>
      <w:tr w:rsidR="002750ED" w:rsidRPr="001C6B1C" w14:paraId="0E3C833D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B55F1B" w14:textId="77777777" w:rsidR="002750ED" w:rsidRPr="001C6B1C" w:rsidRDefault="002750ED" w:rsidP="00767F6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1C6B1C">
              <w:rPr>
                <w:rFonts w:ascii="Arial" w:eastAsia="Calibri" w:hAnsi="Arial" w:cs="Arial"/>
                <w:lang w:eastAsia="cs-CZ"/>
              </w:rPr>
              <w:t>IČO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E50BF" w14:textId="77777777" w:rsidR="002750ED" w:rsidRPr="001C6B1C" w:rsidRDefault="002750ED" w:rsidP="00767F6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2750ED" w:rsidRPr="001C6B1C" w14:paraId="71F725F1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36917" w14:textId="77777777" w:rsidR="002750ED" w:rsidRPr="001C6B1C" w:rsidRDefault="002750ED" w:rsidP="00767F6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1C6B1C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37E75" w14:textId="77777777" w:rsidR="002750ED" w:rsidRPr="001C6B1C" w:rsidRDefault="002750ED" w:rsidP="00767F6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2750ED" w:rsidRPr="001C6B1C" w14:paraId="1E897E93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778DC8" w14:textId="77777777" w:rsidR="002750ED" w:rsidRPr="001C6B1C" w:rsidRDefault="002750ED" w:rsidP="00767F6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1C6B1C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6F59E" w14:textId="77777777" w:rsidR="002750ED" w:rsidRPr="001C6B1C" w:rsidRDefault="002750ED" w:rsidP="00767F6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2750ED" w:rsidRPr="001C6B1C" w14:paraId="5E1F22A2" w14:textId="77777777" w:rsidTr="00767F62"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98E84" w14:textId="77777777" w:rsidR="002750ED" w:rsidRPr="001C6B1C" w:rsidRDefault="002750ED" w:rsidP="00767F6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1C6B1C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31E0" w14:textId="77777777" w:rsidR="002750ED" w:rsidRPr="001C6B1C" w:rsidRDefault="002750ED" w:rsidP="00767F6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6B808CE5" w14:textId="34BF0836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1C6B1C">
        <w:rPr>
          <w:rFonts w:ascii="Arial" w:eastAsia="Calibri" w:hAnsi="Arial" w:cs="Arial"/>
          <w:i/>
          <w:lang w:eastAsia="cs-CZ"/>
        </w:rPr>
        <w:t xml:space="preserve">** V případě více poddodavatelů účastník tabulku zkopíruje </w:t>
      </w:r>
      <w:r w:rsidR="00D327F3">
        <w:rPr>
          <w:rFonts w:ascii="Arial" w:eastAsia="Calibri" w:hAnsi="Arial" w:cs="Arial"/>
          <w:i/>
          <w:lang w:eastAsia="cs-CZ"/>
        </w:rPr>
        <w:t>po</w:t>
      </w:r>
      <w:r w:rsidRPr="001C6B1C">
        <w:rPr>
          <w:rFonts w:ascii="Arial" w:eastAsia="Calibri" w:hAnsi="Arial" w:cs="Arial"/>
          <w:i/>
          <w:lang w:eastAsia="cs-CZ"/>
        </w:rPr>
        <w:t>dle potřeby.</w:t>
      </w:r>
    </w:p>
    <w:p w14:paraId="3DAA2A8C" w14:textId="77777777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bookmarkStart w:id="17" w:name="_Hlk35613451"/>
    </w:p>
    <w:p w14:paraId="442F125A" w14:textId="77777777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5CDFEA33" w14:textId="77777777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b/>
          <w:iCs/>
          <w:lang w:eastAsia="cs-CZ"/>
        </w:rPr>
      </w:pPr>
      <w:r w:rsidRPr="001C6B1C">
        <w:rPr>
          <w:rFonts w:ascii="Arial" w:eastAsia="Calibri" w:hAnsi="Arial" w:cs="Arial"/>
          <w:b/>
          <w:iCs/>
          <w:lang w:eastAsia="cs-CZ"/>
        </w:rPr>
        <w:t>Alternativně:</w:t>
      </w:r>
    </w:p>
    <w:p w14:paraId="152888C3" w14:textId="77777777" w:rsidR="002750ED" w:rsidRPr="001C6B1C" w:rsidRDefault="002750ED" w:rsidP="002750ED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1C6B1C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1C6B1C">
        <w:rPr>
          <w:rFonts w:ascii="Arial" w:eastAsia="Calibri" w:hAnsi="Arial" w:cs="Arial"/>
          <w:lang w:eastAsia="cs-CZ"/>
        </w:rPr>
        <w:t>poddodavatelé.</w:t>
      </w:r>
      <w:r w:rsidRPr="001C6B1C">
        <w:rPr>
          <w:rFonts w:ascii="Arial" w:eastAsia="Calibri" w:hAnsi="Arial" w:cs="Arial"/>
          <w:b/>
          <w:lang w:eastAsia="cs-CZ"/>
        </w:rPr>
        <w:t>*</w:t>
      </w:r>
      <w:proofErr w:type="gramEnd"/>
    </w:p>
    <w:bookmarkEnd w:id="15"/>
    <w:p w14:paraId="42DE6E33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6A367244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5CA8F71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6EDBBBE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  <w:highlight w:val="yellow"/>
        </w:rPr>
        <w:t>V ……… dne …… 2020</w:t>
      </w:r>
    </w:p>
    <w:p w14:paraId="69482BC2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0C3931D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9EF66A6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041C11A" w14:textId="77777777" w:rsidR="00330EA7" w:rsidRPr="001C6B1C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……………….………………………………………………</w:t>
      </w:r>
    </w:p>
    <w:p w14:paraId="0FAC6C49" w14:textId="58FE2133" w:rsidR="002750ED" w:rsidRPr="001C6B1C" w:rsidRDefault="00330EA7" w:rsidP="00330EA7">
      <w:pPr>
        <w:spacing w:after="0" w:line="240" w:lineRule="auto"/>
        <w:jc w:val="both"/>
        <w:rPr>
          <w:rFonts w:ascii="Arial" w:hAnsi="Arial" w:cs="Arial"/>
        </w:rPr>
      </w:pPr>
      <w:r w:rsidRPr="001C6B1C">
        <w:rPr>
          <w:rFonts w:ascii="Arial" w:hAnsi="Arial" w:cs="Arial"/>
          <w:highlight w:val="yellow"/>
        </w:rPr>
        <w:t>Jméno, funkce a podpis oprávněné osoby</w:t>
      </w:r>
    </w:p>
    <w:p w14:paraId="284C9944" w14:textId="77777777" w:rsidR="00330EA7" w:rsidRPr="001C6B1C" w:rsidRDefault="00330EA7" w:rsidP="00330EA7">
      <w:pPr>
        <w:spacing w:after="0" w:line="240" w:lineRule="auto"/>
        <w:jc w:val="both"/>
        <w:rPr>
          <w:rFonts w:ascii="Arial" w:hAnsi="Arial" w:cs="Arial"/>
        </w:rPr>
      </w:pPr>
    </w:p>
    <w:p w14:paraId="64C2E5D6" w14:textId="77777777" w:rsidR="002750ED" w:rsidRPr="001C6B1C" w:rsidRDefault="002750ED" w:rsidP="002750ED">
      <w:pPr>
        <w:spacing w:after="0" w:line="240" w:lineRule="auto"/>
        <w:jc w:val="both"/>
        <w:rPr>
          <w:rFonts w:ascii="Arial" w:hAnsi="Arial" w:cs="Arial"/>
        </w:rPr>
      </w:pPr>
    </w:p>
    <w:p w14:paraId="23F84139" w14:textId="77777777" w:rsidR="002750ED" w:rsidRPr="001C6B1C" w:rsidRDefault="002750ED" w:rsidP="002750ED">
      <w:pPr>
        <w:spacing w:after="0" w:line="240" w:lineRule="auto"/>
        <w:jc w:val="both"/>
        <w:rPr>
          <w:rFonts w:ascii="Arial" w:hAnsi="Arial" w:cs="Arial"/>
        </w:rPr>
      </w:pPr>
    </w:p>
    <w:p w14:paraId="15F3C05F" w14:textId="75E9EBC1" w:rsidR="00BE7258" w:rsidRPr="001C6B1C" w:rsidRDefault="002750ED" w:rsidP="002750ED">
      <w:pPr>
        <w:pStyle w:val="Obyejn"/>
        <w:rPr>
          <w:color w:val="auto"/>
          <w:sz w:val="22"/>
          <w:szCs w:val="22"/>
          <w:highlight w:val="yellow"/>
        </w:rPr>
      </w:pPr>
      <w:r w:rsidRPr="001C6B1C">
        <w:rPr>
          <w:i/>
          <w:color w:val="auto"/>
          <w:sz w:val="22"/>
          <w:szCs w:val="22"/>
          <w:lang w:eastAsia="ar-SA"/>
        </w:rPr>
        <w:t>*</w:t>
      </w:r>
      <w:r w:rsidRPr="001C6B1C">
        <w:rPr>
          <w:rFonts w:eastAsia="Lucida Sans Unicode"/>
          <w:bCs/>
          <w:i/>
          <w:color w:val="auto"/>
          <w:sz w:val="22"/>
          <w:szCs w:val="22"/>
        </w:rPr>
        <w:t xml:space="preserve"> Účastník vyplní toto prohlášení </w:t>
      </w:r>
      <w:r w:rsidR="00D327F3">
        <w:rPr>
          <w:rFonts w:eastAsia="Lucida Sans Unicode"/>
          <w:bCs/>
          <w:i/>
          <w:color w:val="auto"/>
          <w:sz w:val="22"/>
          <w:szCs w:val="22"/>
        </w:rPr>
        <w:t>po</w:t>
      </w:r>
      <w:r w:rsidRPr="001C6B1C">
        <w:rPr>
          <w:rFonts w:eastAsia="Lucida Sans Unicode"/>
          <w:bCs/>
          <w:i/>
          <w:color w:val="auto"/>
          <w:sz w:val="22"/>
          <w:szCs w:val="22"/>
        </w:rPr>
        <w:t>dle skutečnosti a nehodící se škrtne / vymaže.</w:t>
      </w:r>
    </w:p>
    <w:bookmarkEnd w:id="17"/>
    <w:p w14:paraId="451D1EE1" w14:textId="77777777" w:rsidR="00BE7258" w:rsidRPr="001C6B1C" w:rsidRDefault="00BE7258" w:rsidP="00BE7258">
      <w:pPr>
        <w:spacing w:after="160" w:line="259" w:lineRule="auto"/>
        <w:rPr>
          <w:rFonts w:ascii="Arial" w:hAnsi="Arial" w:cs="Arial"/>
        </w:rPr>
      </w:pPr>
      <w:r w:rsidRPr="001C6B1C">
        <w:rPr>
          <w:rFonts w:ascii="Arial" w:hAnsi="Arial" w:cs="Arial"/>
        </w:rPr>
        <w:br w:type="page"/>
      </w:r>
    </w:p>
    <w:p w14:paraId="09366DC4" w14:textId="77777777" w:rsidR="00BE7258" w:rsidRPr="005853A3" w:rsidRDefault="00BE7258" w:rsidP="00BE7258">
      <w:pPr>
        <w:pStyle w:val="Nadpisedit"/>
        <w:rPr>
          <w:rFonts w:eastAsia="Calibri"/>
        </w:rPr>
      </w:pPr>
      <w:bookmarkStart w:id="18" w:name="_Hlk39618049"/>
      <w:bookmarkEnd w:id="16"/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B73FB5" w14:paraId="609826ED" w14:textId="77777777" w:rsidTr="00BE7258">
        <w:trPr>
          <w:trHeight w:val="340"/>
          <w:jc w:val="center"/>
        </w:trPr>
        <w:tc>
          <w:tcPr>
            <w:tcW w:w="2977" w:type="dxa"/>
            <w:vAlign w:val="center"/>
            <w:hideMark/>
          </w:tcPr>
          <w:p w14:paraId="081DAB62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5448466" w14:textId="7F0A1FEA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E7258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BE7258" w:rsidRPr="00B73FB5" w14:paraId="55D90B5B" w14:textId="77777777" w:rsidTr="00BE7258">
        <w:trPr>
          <w:trHeight w:val="340"/>
          <w:jc w:val="center"/>
        </w:trPr>
        <w:tc>
          <w:tcPr>
            <w:tcW w:w="2977" w:type="dxa"/>
            <w:vAlign w:val="center"/>
          </w:tcPr>
          <w:p w14:paraId="481A4543" w14:textId="77777777" w:rsidR="00BE7258" w:rsidRPr="009261B6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32DFFC26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8659A5C" w14:textId="77777777" w:rsidR="00457387" w:rsidRPr="008E221B" w:rsidRDefault="00457387" w:rsidP="00E61DB6">
      <w:pPr>
        <w:spacing w:after="0"/>
        <w:jc w:val="both"/>
        <w:rPr>
          <w:rFonts w:ascii="Arial" w:hAnsi="Arial"/>
        </w:rPr>
      </w:pPr>
    </w:p>
    <w:p w14:paraId="5ABBBECE" w14:textId="640E6C82" w:rsidR="00EA6BEA" w:rsidRPr="00CF1DE9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CF1DE9">
        <w:rPr>
          <w:rFonts w:ascii="Arial" w:eastAsia="Calibri" w:hAnsi="Arial" w:cs="Arial"/>
          <w:lang w:eastAsia="cs-CZ"/>
        </w:rPr>
        <w:t xml:space="preserve">Výše uvedený účastník tímto čestně prohlašuje, že: </w:t>
      </w:r>
    </w:p>
    <w:p w14:paraId="6F93C21E" w14:textId="77777777" w:rsidR="00EA6BEA" w:rsidRPr="00CF1DE9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128AFE93" w14:textId="10E6C651" w:rsidR="00EA6BEA" w:rsidRPr="00CF1DE9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CF1DE9">
        <w:rPr>
          <w:rFonts w:ascii="Arial" w:eastAsia="Calibri" w:hAnsi="Arial" w:cs="Arial"/>
          <w:lang w:eastAsia="cs-CZ"/>
        </w:rPr>
        <w:t xml:space="preserve">K zajištění závazků vyplývajících z řádného plnění předmětu veřejné zakázky po dobu realizace zhotovitel předá objednateli </w:t>
      </w:r>
      <w:r>
        <w:rPr>
          <w:rFonts w:ascii="Arial" w:eastAsia="Calibri" w:hAnsi="Arial" w:cs="Arial"/>
          <w:lang w:eastAsia="cs-CZ"/>
        </w:rPr>
        <w:t xml:space="preserve">před zahájením díla </w:t>
      </w:r>
      <w:r w:rsidRPr="00CF1DE9">
        <w:rPr>
          <w:rFonts w:ascii="Arial" w:eastAsia="Calibri" w:hAnsi="Arial" w:cs="Arial"/>
          <w:lang w:eastAsia="cs-CZ"/>
        </w:rPr>
        <w:t>bankovní záruku ve smyslu § 2029 zákona č. 89/2012 Sb., občanského zákoníku</w:t>
      </w:r>
      <w:r>
        <w:rPr>
          <w:rFonts w:ascii="Arial" w:eastAsia="Calibri" w:hAnsi="Arial" w:cs="Arial"/>
          <w:lang w:eastAsia="cs-CZ"/>
        </w:rPr>
        <w:t>,</w:t>
      </w:r>
      <w:r w:rsidRPr="00CF1DE9">
        <w:rPr>
          <w:rFonts w:ascii="Arial" w:eastAsia="Calibri" w:hAnsi="Arial" w:cs="Arial"/>
          <w:lang w:eastAsia="cs-CZ"/>
        </w:rPr>
        <w:t xml:space="preserve"> </w:t>
      </w:r>
      <w:r w:rsidR="0038319D">
        <w:rPr>
          <w:rFonts w:ascii="Arial" w:eastAsia="Calibri" w:hAnsi="Arial" w:cs="Arial"/>
          <w:lang w:eastAsia="cs-CZ"/>
        </w:rPr>
        <w:t xml:space="preserve">ve znění pozdějších předpisů (dále jen „občanský zákoník“), </w:t>
      </w:r>
      <w:r w:rsidRPr="00CF1DE9">
        <w:rPr>
          <w:rFonts w:ascii="Arial" w:eastAsia="Calibri" w:hAnsi="Arial" w:cs="Arial"/>
          <w:lang w:eastAsia="cs-CZ"/>
        </w:rPr>
        <w:t xml:space="preserve">ve výši </w:t>
      </w:r>
      <w:bookmarkStart w:id="19" w:name="_Hlk32169186"/>
      <w:r>
        <w:rPr>
          <w:rFonts w:ascii="Arial" w:eastAsia="Calibri" w:hAnsi="Arial" w:cs="Arial"/>
          <w:lang w:eastAsia="cs-CZ"/>
        </w:rPr>
        <w:t>podle smlouvy o dílo</w:t>
      </w:r>
      <w:bookmarkEnd w:id="19"/>
      <w:r w:rsidRPr="00CF1DE9">
        <w:rPr>
          <w:rFonts w:ascii="Arial" w:eastAsia="Calibri" w:hAnsi="Arial" w:cs="Arial"/>
          <w:lang w:eastAsia="cs-CZ"/>
        </w:rPr>
        <w:t>, platnou po celou dobu plnění předmětu této smlouvy</w:t>
      </w:r>
      <w:r>
        <w:rPr>
          <w:rFonts w:ascii="Arial" w:eastAsia="Calibri" w:hAnsi="Arial" w:cs="Arial"/>
          <w:lang w:eastAsia="cs-CZ"/>
        </w:rPr>
        <w:t xml:space="preserve"> a dále nejméně dva měsíce od předání díla zhotovitelem</w:t>
      </w:r>
      <w:r w:rsidRPr="00CF1DE9">
        <w:rPr>
          <w:rFonts w:ascii="Arial" w:eastAsia="Calibri" w:hAnsi="Arial" w:cs="Arial"/>
          <w:lang w:eastAsia="cs-CZ"/>
        </w:rPr>
        <w:t xml:space="preserve">. Zhotovitel je alternativně oprávněn složit částku (jistotu) </w:t>
      </w:r>
      <w:bookmarkStart w:id="20" w:name="_Hlk32169248"/>
      <w:r w:rsidRPr="00CF1DE9">
        <w:rPr>
          <w:rFonts w:ascii="Arial" w:eastAsia="Calibri" w:hAnsi="Arial" w:cs="Arial"/>
          <w:lang w:eastAsia="cs-CZ"/>
        </w:rPr>
        <w:t xml:space="preserve">ve výši </w:t>
      </w:r>
      <w:r>
        <w:rPr>
          <w:rFonts w:ascii="Arial" w:eastAsia="Calibri" w:hAnsi="Arial" w:cs="Arial"/>
          <w:lang w:eastAsia="cs-CZ"/>
        </w:rPr>
        <w:t>bankovní záruky</w:t>
      </w:r>
      <w:r w:rsidRPr="00CF1DE9">
        <w:rPr>
          <w:rFonts w:ascii="Arial" w:eastAsia="Calibri" w:hAnsi="Arial" w:cs="Arial"/>
          <w:lang w:eastAsia="cs-CZ"/>
        </w:rPr>
        <w:t xml:space="preserve"> </w:t>
      </w:r>
      <w:bookmarkEnd w:id="20"/>
      <w:r w:rsidRPr="00CF1DE9">
        <w:rPr>
          <w:rFonts w:ascii="Arial" w:eastAsia="Calibri" w:hAnsi="Arial" w:cs="Arial"/>
          <w:lang w:eastAsia="cs-CZ"/>
        </w:rPr>
        <w:t xml:space="preserve">na účet objednatele. Objednatel je oprávněn z této částky čerpat finanční prostředky z důvodů porušení povinností zhotovitele obdobně, jako by se jednalo o bankovní záruku. Objednatel je povinen vrátit složenou jistotu (poníženou o případné čerpané finanční prostředky) k prvnímu pracovnímu dni </w:t>
      </w:r>
      <w:r>
        <w:rPr>
          <w:rFonts w:ascii="Arial" w:eastAsia="Calibri" w:hAnsi="Arial" w:cs="Arial"/>
          <w:lang w:eastAsia="cs-CZ"/>
        </w:rPr>
        <w:t>třetího</w:t>
      </w:r>
      <w:r w:rsidRPr="00CF1DE9">
        <w:rPr>
          <w:rFonts w:ascii="Arial" w:eastAsia="Calibri" w:hAnsi="Arial" w:cs="Arial"/>
          <w:lang w:eastAsia="cs-CZ"/>
        </w:rPr>
        <w:t xml:space="preserve"> měsíce po předání díla zhotovitelem. Zhotovitel v takovém případě nemá nárok na úhradu úroků z jistoty objednatelem.</w:t>
      </w:r>
    </w:p>
    <w:p w14:paraId="795502AC" w14:textId="77777777" w:rsidR="00EA6BEA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4D54864E" w14:textId="77777777" w:rsidR="00EA6BEA" w:rsidRPr="00CF1DE9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3EB1480F" w14:textId="77777777" w:rsidR="00EA6BEA" w:rsidRPr="00CF1DE9" w:rsidRDefault="00EA6BEA" w:rsidP="00EA6BEA">
      <w:pPr>
        <w:spacing w:after="0"/>
        <w:jc w:val="both"/>
        <w:rPr>
          <w:rFonts w:ascii="Arial" w:eastAsia="Calibri" w:hAnsi="Arial" w:cs="Arial"/>
          <w:lang w:eastAsia="cs-CZ"/>
        </w:rPr>
      </w:pPr>
      <w:bookmarkStart w:id="21" w:name="_Hlk32169415"/>
      <w:r w:rsidRPr="00CF1DE9">
        <w:rPr>
          <w:rFonts w:ascii="Arial" w:eastAsia="Calibri" w:hAnsi="Arial" w:cs="Arial"/>
          <w:lang w:eastAsia="cs-CZ"/>
        </w:rPr>
        <w:t xml:space="preserve">V rámci přejímacího řízení </w:t>
      </w:r>
      <w:bookmarkEnd w:id="21"/>
      <w:r w:rsidRPr="00CF1DE9">
        <w:rPr>
          <w:rFonts w:ascii="Arial" w:eastAsia="Calibri" w:hAnsi="Arial" w:cs="Arial"/>
          <w:lang w:eastAsia="cs-CZ"/>
        </w:rPr>
        <w:t>předá zhotovitel objednateli k zajištění plnění povinností v záruční době bankovní záruku ve smyslu § 2029 občanského zákoníku</w:t>
      </w:r>
      <w:r>
        <w:rPr>
          <w:rFonts w:ascii="Arial" w:eastAsia="Calibri" w:hAnsi="Arial" w:cs="Arial"/>
          <w:lang w:eastAsia="cs-CZ"/>
        </w:rPr>
        <w:t xml:space="preserve">, </w:t>
      </w:r>
      <w:r w:rsidRPr="00CF1DE9">
        <w:rPr>
          <w:rFonts w:ascii="Arial" w:eastAsia="Calibri" w:hAnsi="Arial" w:cs="Arial"/>
          <w:lang w:eastAsia="cs-CZ"/>
        </w:rPr>
        <w:t xml:space="preserve">ve výši </w:t>
      </w:r>
      <w:r>
        <w:rPr>
          <w:rFonts w:ascii="Arial" w:eastAsia="Calibri" w:hAnsi="Arial" w:cs="Arial"/>
          <w:lang w:eastAsia="cs-CZ"/>
        </w:rPr>
        <w:t>podle smlouvy o dílo,</w:t>
      </w:r>
      <w:r w:rsidRPr="00CF1DE9">
        <w:rPr>
          <w:rFonts w:ascii="Arial" w:eastAsia="Calibri" w:hAnsi="Arial" w:cs="Arial"/>
          <w:lang w:eastAsia="cs-CZ"/>
        </w:rPr>
        <w:t xml:space="preserve"> platnou </w:t>
      </w:r>
      <w:r>
        <w:rPr>
          <w:rFonts w:ascii="Arial" w:eastAsia="Calibri" w:hAnsi="Arial" w:cs="Arial"/>
          <w:lang w:eastAsia="cs-CZ"/>
        </w:rPr>
        <w:t xml:space="preserve">po celou dobu </w:t>
      </w:r>
      <w:bookmarkStart w:id="22" w:name="_Hlk32169466"/>
      <w:r>
        <w:rPr>
          <w:rFonts w:ascii="Arial" w:eastAsia="Calibri" w:hAnsi="Arial" w:cs="Arial"/>
          <w:lang w:eastAsia="cs-CZ"/>
        </w:rPr>
        <w:t>běhu záruční lhůty</w:t>
      </w:r>
      <w:bookmarkEnd w:id="22"/>
      <w:r w:rsidRPr="00CF1DE9">
        <w:rPr>
          <w:rFonts w:ascii="Arial" w:eastAsia="Calibri" w:hAnsi="Arial" w:cs="Arial"/>
          <w:lang w:eastAsia="cs-CZ"/>
        </w:rPr>
        <w:t xml:space="preserve">. Z této bankovní záruky musí vyplývat právo objednatele čerpat finanční prostředky z důvodu porušení povinností plynoucích ze záruky na provedení díla, které zhotovitel nesplnil ani po předchozí výzvě objednatele. Zhotovitel je alternativně oprávněn složit částku (jistotu) ve výši </w:t>
      </w:r>
      <w:r>
        <w:rPr>
          <w:rFonts w:ascii="Arial" w:eastAsia="Calibri" w:hAnsi="Arial" w:cs="Arial"/>
          <w:lang w:eastAsia="cs-CZ"/>
        </w:rPr>
        <w:t>bankovní záruky</w:t>
      </w:r>
      <w:r w:rsidRPr="00CF1DE9">
        <w:rPr>
          <w:rFonts w:ascii="Arial" w:eastAsia="Calibri" w:hAnsi="Arial" w:cs="Arial"/>
          <w:lang w:eastAsia="cs-CZ"/>
        </w:rPr>
        <w:t xml:space="preserve"> na účet objednatele. Objednatel je oprávněn z této částky čerpat finanční prostředky z důvodů porušení povinností zhotovitele obdobně, jako by se jednalo o bankovní záruku. Objednatel je povinen vrátit složenou jistotu (poníženou o případné čerpané finanční prostředky) k prvnímu pracovnímu dni </w:t>
      </w:r>
      <w:bookmarkStart w:id="23" w:name="_Hlk30179397"/>
      <w:r>
        <w:rPr>
          <w:rFonts w:ascii="Arial" w:eastAsia="Calibri" w:hAnsi="Arial" w:cs="Arial"/>
          <w:lang w:eastAsia="cs-CZ"/>
        </w:rPr>
        <w:t>následujícího měsíce po skončení běhu záruční lhůty</w:t>
      </w:r>
      <w:bookmarkEnd w:id="23"/>
      <w:r w:rsidRPr="00CF1DE9">
        <w:rPr>
          <w:rFonts w:ascii="Arial" w:eastAsia="Calibri" w:hAnsi="Arial" w:cs="Arial"/>
          <w:lang w:eastAsia="cs-CZ"/>
        </w:rPr>
        <w:t>. Zhotovitel v takovém případě nemá nárok na úhradu úroků z jistoty objednatelem.</w:t>
      </w:r>
    </w:p>
    <w:p w14:paraId="31D6DA0E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1A781558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BD784AC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66097AB2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  <w:highlight w:val="yellow"/>
        </w:rPr>
        <w:t>V ……… dne …… 2020</w:t>
      </w:r>
    </w:p>
    <w:p w14:paraId="14B4F20E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CB6D26E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CB3D3E1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9D41369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</w:rPr>
        <w:t>……………….………………………………………………</w:t>
      </w:r>
    </w:p>
    <w:p w14:paraId="66494DA3" w14:textId="07F99796" w:rsidR="00BE7258" w:rsidRDefault="00330EA7" w:rsidP="00330EA7">
      <w:pPr>
        <w:pStyle w:val="Obyejn"/>
        <w:rPr>
          <w:color w:val="auto"/>
          <w:sz w:val="22"/>
          <w:szCs w:val="22"/>
          <w:highlight w:val="yellow"/>
        </w:rPr>
      </w:pPr>
      <w:r w:rsidRPr="00EA6BEA">
        <w:rPr>
          <w:sz w:val="22"/>
          <w:szCs w:val="22"/>
          <w:highlight w:val="yellow"/>
        </w:rPr>
        <w:t>Jméno, funkce a podpis oprávněné osoby</w:t>
      </w:r>
    </w:p>
    <w:p w14:paraId="2534521D" w14:textId="77777777" w:rsidR="00BE7258" w:rsidRPr="00BE7258" w:rsidRDefault="00BE7258" w:rsidP="00BE7258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  <w:r>
        <w:rPr>
          <w:highlight w:val="yellow"/>
        </w:rPr>
        <w:br w:type="page"/>
      </w:r>
    </w:p>
    <w:p w14:paraId="633EEB97" w14:textId="59A98EF3" w:rsidR="00BE7258" w:rsidRPr="005853A3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</w:t>
      </w:r>
      <w:r w:rsidR="00330EA7">
        <w:rPr>
          <w:rFonts w:eastAsia="Calibri"/>
        </w:rPr>
        <w:t>ých</w:t>
      </w:r>
      <w:r>
        <w:rPr>
          <w:rFonts w:eastAsia="Calibri"/>
        </w:rPr>
        <w:t xml:space="preserve"> smlou</w:t>
      </w:r>
      <w:r w:rsidR="00330EA7">
        <w:rPr>
          <w:rFonts w:eastAsia="Calibri"/>
        </w:rPr>
        <w:t>v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B73FB5" w14:paraId="1BECFC22" w14:textId="77777777" w:rsidTr="002F2094">
        <w:trPr>
          <w:trHeight w:val="340"/>
        </w:trPr>
        <w:tc>
          <w:tcPr>
            <w:tcW w:w="2977" w:type="dxa"/>
            <w:vAlign w:val="center"/>
            <w:hideMark/>
          </w:tcPr>
          <w:p w14:paraId="7FE0DD83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09EECBD" w14:textId="4277514A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E7258">
              <w:rPr>
                <w:rFonts w:ascii="Arial" w:hAnsi="Arial" w:cs="Arial"/>
                <w:b/>
              </w:rPr>
              <w:t>Oprava objektu Nádražní 4</w:t>
            </w:r>
            <w:r w:rsidR="00CA784E">
              <w:rPr>
                <w:rFonts w:ascii="Arial" w:hAnsi="Arial" w:cs="Arial"/>
                <w:b/>
              </w:rPr>
              <w:t>, Brno</w:t>
            </w:r>
          </w:p>
        </w:tc>
      </w:tr>
      <w:tr w:rsidR="00BE7258" w:rsidRPr="00B73FB5" w14:paraId="6752451D" w14:textId="77777777" w:rsidTr="002F2094">
        <w:trPr>
          <w:trHeight w:val="340"/>
        </w:trPr>
        <w:tc>
          <w:tcPr>
            <w:tcW w:w="2977" w:type="dxa"/>
            <w:vAlign w:val="center"/>
          </w:tcPr>
          <w:p w14:paraId="6D91665C" w14:textId="77777777" w:rsidR="00BE7258" w:rsidRPr="009261B6" w:rsidRDefault="00BE7258" w:rsidP="002F209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E10D898" w14:textId="77777777" w:rsidR="00BE7258" w:rsidRPr="00B73FB5" w:rsidRDefault="00BE7258" w:rsidP="002F209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F211544" w14:textId="77777777" w:rsidR="00457387" w:rsidRPr="008E221B" w:rsidRDefault="00457387" w:rsidP="00E61DB6">
      <w:pPr>
        <w:spacing w:after="0"/>
        <w:jc w:val="both"/>
        <w:rPr>
          <w:rFonts w:ascii="Arial" w:hAnsi="Arial"/>
        </w:rPr>
      </w:pPr>
    </w:p>
    <w:p w14:paraId="5667F8C9" w14:textId="3FFD1CCD" w:rsidR="00330EA7" w:rsidRPr="00CF1DE9" w:rsidRDefault="00330EA7" w:rsidP="00330EA7">
      <w:pPr>
        <w:spacing w:after="0"/>
        <w:jc w:val="both"/>
        <w:rPr>
          <w:rFonts w:ascii="Arial" w:eastAsia="Calibri" w:hAnsi="Arial" w:cs="Arial"/>
          <w:lang w:eastAsia="cs-CZ"/>
        </w:rPr>
      </w:pPr>
      <w:r w:rsidRPr="00CF1DE9">
        <w:rPr>
          <w:rFonts w:ascii="Arial" w:eastAsia="Calibri" w:hAnsi="Arial" w:cs="Arial"/>
          <w:lang w:eastAsia="cs-CZ"/>
        </w:rPr>
        <w:t>Výše uvedený účastník tímto čestně prohlašuje, že je připraven před podpisem smlouvy o dílo předložit pojistnou smlouvu odpovědnosti za škodu způsobenou třetím osobám</w:t>
      </w:r>
      <w:r>
        <w:rPr>
          <w:rFonts w:ascii="Arial" w:eastAsia="Calibri" w:hAnsi="Arial" w:cs="Arial"/>
          <w:lang w:eastAsia="cs-CZ"/>
        </w:rPr>
        <w:t xml:space="preserve">, </w:t>
      </w:r>
      <w:bookmarkStart w:id="24" w:name="_Hlk32169580"/>
      <w:r>
        <w:rPr>
          <w:rFonts w:ascii="Arial" w:eastAsia="Calibri" w:hAnsi="Arial" w:cs="Arial"/>
          <w:lang w:eastAsia="cs-CZ"/>
        </w:rPr>
        <w:t>a to</w:t>
      </w:r>
      <w:r w:rsidRPr="00CF1DE9">
        <w:rPr>
          <w:rFonts w:ascii="Arial" w:eastAsia="Calibri" w:hAnsi="Arial" w:cs="Arial"/>
          <w:lang w:eastAsia="cs-CZ"/>
        </w:rPr>
        <w:t xml:space="preserve"> v minimální výši </w:t>
      </w:r>
      <w:r>
        <w:rPr>
          <w:rFonts w:ascii="Arial" w:eastAsia="Calibri" w:hAnsi="Arial" w:cs="Arial"/>
          <w:lang w:eastAsia="cs-CZ"/>
        </w:rPr>
        <w:t>podle smlouvy o dílo</w:t>
      </w:r>
      <w:bookmarkEnd w:id="24"/>
      <w:r w:rsidRPr="00CF1DE9">
        <w:rPr>
          <w:rFonts w:ascii="Arial" w:eastAsia="Calibri" w:hAnsi="Arial" w:cs="Arial"/>
          <w:lang w:eastAsia="cs-CZ"/>
        </w:rPr>
        <w:t>.</w:t>
      </w:r>
      <w:r w:rsidR="00C521E6">
        <w:rPr>
          <w:rFonts w:ascii="Arial" w:eastAsia="Calibri" w:hAnsi="Arial" w:cs="Arial"/>
          <w:lang w:eastAsia="cs-CZ"/>
        </w:rPr>
        <w:t xml:space="preserve"> </w:t>
      </w:r>
      <w:r w:rsidR="00C521E6" w:rsidRPr="00C521E6">
        <w:rPr>
          <w:rFonts w:ascii="Arial" w:eastAsia="Calibri" w:hAnsi="Arial" w:cs="Arial"/>
          <w:lang w:eastAsia="cs-CZ"/>
        </w:rPr>
        <w:t>Zhotovitel je povinen mít toto pojištění uzavřeno po celou dobu platnosti a účinnosti smlouvy o dílo.</w:t>
      </w:r>
    </w:p>
    <w:p w14:paraId="6DC01487" w14:textId="77777777" w:rsidR="00330EA7" w:rsidRPr="00CF1DE9" w:rsidRDefault="00330EA7" w:rsidP="00330EA7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CE07341" w14:textId="77777777" w:rsidR="00330EA7" w:rsidRPr="00CF1DE9" w:rsidRDefault="00330EA7" w:rsidP="00330EA7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49B27A53" w14:textId="77777777" w:rsidR="00330EA7" w:rsidRPr="00CF1DE9" w:rsidRDefault="00330EA7" w:rsidP="00330EA7">
      <w:pPr>
        <w:tabs>
          <w:tab w:val="left" w:pos="2130"/>
        </w:tabs>
        <w:spacing w:after="0"/>
        <w:jc w:val="both"/>
        <w:rPr>
          <w:rFonts w:ascii="Arial" w:eastAsia="Calibri" w:hAnsi="Arial" w:cs="Arial"/>
          <w:lang w:eastAsia="cs-CZ"/>
        </w:rPr>
      </w:pPr>
      <w:r w:rsidRPr="00CF1DE9">
        <w:rPr>
          <w:rFonts w:ascii="Arial" w:eastAsia="Calibri" w:hAnsi="Arial" w:cs="Arial"/>
          <w:lang w:eastAsia="cs-CZ"/>
        </w:rPr>
        <w:t xml:space="preserve">Výše uvedený účastník tímto čestně prohlašuje, že je připraven před podpisem smlouvy o dílo předložit pojistnou smlouvu o pojištění stavebních a montážních rizik vztahující se </w:t>
      </w:r>
      <w:r w:rsidRPr="00BD4F7E">
        <w:rPr>
          <w:rFonts w:ascii="Arial" w:eastAsia="Calibri" w:hAnsi="Arial" w:cs="Arial"/>
          <w:lang w:eastAsia="cs-CZ"/>
        </w:rPr>
        <w:t xml:space="preserve">pouze </w:t>
      </w:r>
      <w:r w:rsidRPr="00CF1DE9">
        <w:rPr>
          <w:rFonts w:ascii="Arial" w:eastAsia="Calibri" w:hAnsi="Arial" w:cs="Arial"/>
          <w:lang w:eastAsia="cs-CZ"/>
        </w:rPr>
        <w:t xml:space="preserve">k předmětu budovaného díla, a to minimálně ve výši </w:t>
      </w:r>
      <w:bookmarkStart w:id="25" w:name="_Hlk32169621"/>
      <w:r>
        <w:rPr>
          <w:rFonts w:ascii="Arial" w:eastAsia="Calibri" w:hAnsi="Arial" w:cs="Arial"/>
          <w:lang w:eastAsia="cs-CZ"/>
        </w:rPr>
        <w:t>podle smlouvy o dílo</w:t>
      </w:r>
      <w:bookmarkEnd w:id="25"/>
      <w:r w:rsidRPr="00CF1DE9">
        <w:rPr>
          <w:rFonts w:ascii="Arial" w:eastAsia="Calibri" w:hAnsi="Arial" w:cs="Arial"/>
          <w:lang w:eastAsia="cs-CZ"/>
        </w:rPr>
        <w:t>. Zhotovitel je povinen mít toto pojištění uzavřeno po celou dobu platnosti a účinnosti smlouvy o dílo.</w:t>
      </w:r>
    </w:p>
    <w:p w14:paraId="0D391350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61A691EB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E38C481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72D7646C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  <w:highlight w:val="yellow"/>
        </w:rPr>
        <w:t>V ……… dne …… 2020</w:t>
      </w:r>
    </w:p>
    <w:p w14:paraId="4C348216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56F73C4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FB8DDA6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21C1308" w14:textId="77777777" w:rsidR="00330EA7" w:rsidRPr="00EA6BEA" w:rsidRDefault="00330EA7" w:rsidP="00330EA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</w:rPr>
        <w:t>……………….………………………………………………</w:t>
      </w:r>
    </w:p>
    <w:p w14:paraId="32EBEC61" w14:textId="2A12D8C6" w:rsidR="00E0139A" w:rsidRPr="00BE7258" w:rsidRDefault="00330EA7" w:rsidP="00330EA7">
      <w:pPr>
        <w:tabs>
          <w:tab w:val="left" w:pos="2130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  <w:r w:rsidRPr="00EA6BEA">
        <w:rPr>
          <w:rFonts w:ascii="Arial" w:hAnsi="Arial" w:cs="Arial"/>
          <w:highlight w:val="yellow"/>
        </w:rPr>
        <w:t>Jméno, funkce a podpis oprávněné osoby</w:t>
      </w:r>
      <w:bookmarkEnd w:id="18"/>
    </w:p>
    <w:sectPr w:rsidR="00E0139A" w:rsidRPr="00BE7258" w:rsidSect="00E94F6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91B67" w14:textId="77777777" w:rsidR="00105706" w:rsidRDefault="00105706" w:rsidP="00BE7258">
      <w:pPr>
        <w:spacing w:after="0" w:line="240" w:lineRule="auto"/>
      </w:pPr>
      <w:r>
        <w:separator/>
      </w:r>
    </w:p>
  </w:endnote>
  <w:endnote w:type="continuationSeparator" w:id="0">
    <w:p w14:paraId="372A9F7B" w14:textId="77777777" w:rsidR="00105706" w:rsidRDefault="00105706" w:rsidP="00BE7258">
      <w:pPr>
        <w:spacing w:after="0" w:line="240" w:lineRule="auto"/>
      </w:pPr>
      <w:r>
        <w:continuationSeparator/>
      </w:r>
    </w:p>
  </w:endnote>
  <w:endnote w:type="continuationNotice" w:id="1">
    <w:p w14:paraId="00F41D48" w14:textId="77777777" w:rsidR="00105706" w:rsidRDefault="00105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212C" w14:textId="00267BFC" w:rsidR="00BE7258" w:rsidRPr="00F654F9" w:rsidRDefault="00BE7258" w:rsidP="00E94F64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F411" w14:textId="2A06AD8C" w:rsidR="00BE7258" w:rsidRPr="00E94F64" w:rsidRDefault="00BE7258" w:rsidP="00E94F64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B5E6" w14:textId="77777777" w:rsidR="00F654F9" w:rsidRPr="008E221B" w:rsidRDefault="00F654F9" w:rsidP="008E221B">
    <w:pPr>
      <w:spacing w:after="0" w:line="240" w:lineRule="auto"/>
      <w:jc w:val="right"/>
      <w:rPr>
        <w:rFonts w:ascii="Arial" w:hAnsi="Arial"/>
        <w:sz w:val="20"/>
      </w:rPr>
    </w:pPr>
    <w:r w:rsidRPr="00F654F9">
      <w:rPr>
        <w:rFonts w:ascii="Arial" w:eastAsia="Calibri" w:hAnsi="Arial" w:cs="Arial"/>
        <w:sz w:val="20"/>
        <w:szCs w:val="20"/>
        <w:lang w:val="en-US"/>
      </w:rPr>
      <w:t xml:space="preserve">str. 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sz w:val="20"/>
        <w:szCs w:val="20"/>
        <w:lang w:val="en-US"/>
      </w:rPr>
      <w:instrText xml:space="preserve"> PAGE   \* MERGEFORMAT </w:instrTex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sz w:val="20"/>
        <w:szCs w:val="20"/>
        <w:lang w:val="en-US"/>
      </w:rPr>
      <w:t>1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end"/>
    </w:r>
    <w:r w:rsidRPr="00F654F9">
      <w:rPr>
        <w:rFonts w:ascii="Arial" w:eastAsia="Calibri" w:hAnsi="Arial" w:cs="Arial"/>
        <w:sz w:val="20"/>
        <w:szCs w:val="20"/>
        <w:lang w:val="en-US"/>
      </w:rPr>
      <w:t xml:space="preserve"> z 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noProof/>
        <w:sz w:val="20"/>
        <w:szCs w:val="20"/>
        <w:lang w:val="en-US"/>
      </w:rPr>
      <w:instrText xml:space="preserve"> NUMPAGES   \* MERGEFORMAT </w:instrTex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noProof/>
        <w:sz w:val="20"/>
        <w:szCs w:val="20"/>
        <w:lang w:val="en-US"/>
      </w:rPr>
      <w:t>7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DDB0" w14:textId="77777777" w:rsidR="00105706" w:rsidRDefault="00105706" w:rsidP="00BE7258">
      <w:pPr>
        <w:spacing w:after="0" w:line="240" w:lineRule="auto"/>
      </w:pPr>
      <w:r>
        <w:separator/>
      </w:r>
    </w:p>
  </w:footnote>
  <w:footnote w:type="continuationSeparator" w:id="0">
    <w:p w14:paraId="6F44B477" w14:textId="77777777" w:rsidR="00105706" w:rsidRDefault="00105706" w:rsidP="00BE7258">
      <w:pPr>
        <w:spacing w:after="0" w:line="240" w:lineRule="auto"/>
      </w:pPr>
      <w:r>
        <w:continuationSeparator/>
      </w:r>
    </w:p>
  </w:footnote>
  <w:footnote w:type="continuationNotice" w:id="1">
    <w:p w14:paraId="68ECBE47" w14:textId="77777777" w:rsidR="00105706" w:rsidRDefault="00105706">
      <w:pPr>
        <w:spacing w:after="0" w:line="240" w:lineRule="auto"/>
      </w:pPr>
    </w:p>
  </w:footnote>
  <w:footnote w:id="2">
    <w:p w14:paraId="629B6764" w14:textId="77777777" w:rsidR="00B044DE" w:rsidRPr="00D46D98" w:rsidRDefault="00B044DE" w:rsidP="009075EA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  <w:r>
        <w:rPr>
          <w:rFonts w:ascii="Arial" w:hAnsi="Arial" w:cs="Arial"/>
        </w:rPr>
        <w:t>.</w:t>
      </w:r>
    </w:p>
  </w:footnote>
  <w:footnote w:id="3">
    <w:p w14:paraId="1B533367" w14:textId="084672FF" w:rsidR="00BE7258" w:rsidRPr="00997D57" w:rsidRDefault="00BE7258" w:rsidP="00BE7258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</w:t>
      </w:r>
      <w:r w:rsidR="00D327F3">
        <w:rPr>
          <w:rFonts w:ascii="Arial" w:hAnsi="Arial" w:cs="Arial"/>
        </w:rPr>
        <w:t>po</w:t>
      </w:r>
      <w:r w:rsidRPr="00997D57">
        <w:rPr>
          <w:rFonts w:ascii="Arial" w:hAnsi="Arial" w:cs="Arial"/>
        </w:rPr>
        <w:t xml:space="preserve">dle § 75 zákona č. 134/2016. Prokazuje-li účastník kvalifikaci jinou osobou, je povinen doklady </w:t>
      </w:r>
      <w:r w:rsidR="00D327F3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28C0" w14:textId="04481055" w:rsidR="00BE7258" w:rsidRPr="00D36266" w:rsidRDefault="00BE7258" w:rsidP="00E94F64">
    <w:pPr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E507" w14:textId="64B67972" w:rsidR="00BE7258" w:rsidRPr="00E94F64" w:rsidRDefault="00BE7258" w:rsidP="00E94F64">
    <w:pPr>
      <w:pStyle w:val="Zhlav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3A63" w14:textId="77777777" w:rsidR="00F654F9" w:rsidRPr="008E221B" w:rsidRDefault="00F654F9" w:rsidP="008E221B">
    <w:pPr>
      <w:spacing w:after="0" w:line="240" w:lineRule="auto"/>
      <w:rPr>
        <w:rFonts w:ascii="Arial" w:hAnsi="Arial"/>
        <w:sz w:val="20"/>
      </w:rPr>
    </w:pPr>
    <w:r w:rsidRPr="00E94F64">
      <w:rPr>
        <w:rFonts w:ascii="Arial" w:hAnsi="Arial" w:cs="Arial"/>
        <w:sz w:val="20"/>
        <w:szCs w:val="20"/>
      </w:rPr>
      <w:t>Editovatelné přílohy „Oprava objektu Nádražní 4</w:t>
    </w:r>
    <w:r>
      <w:rPr>
        <w:rFonts w:ascii="Arial" w:hAnsi="Arial" w:cs="Arial"/>
        <w:sz w:val="20"/>
        <w:szCs w:val="20"/>
      </w:rPr>
      <w:t>, Brno</w:t>
    </w:r>
    <w:r w:rsidRPr="00E94F64">
      <w:rPr>
        <w:rFonts w:ascii="Arial" w:hAnsi="Arial" w:cs="Arial"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E3F7" w14:textId="77777777" w:rsidR="008B7D0F" w:rsidRPr="00003C08" w:rsidRDefault="008311E9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F2992"/>
    <w:multiLevelType w:val="hybridMultilevel"/>
    <w:tmpl w:val="E93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2A"/>
    <w:multiLevelType w:val="hybridMultilevel"/>
    <w:tmpl w:val="A828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58"/>
    <w:rsid w:val="000D6762"/>
    <w:rsid w:val="000F3C2F"/>
    <w:rsid w:val="00105706"/>
    <w:rsid w:val="0012174B"/>
    <w:rsid w:val="00132C2D"/>
    <w:rsid w:val="001537FD"/>
    <w:rsid w:val="00167B54"/>
    <w:rsid w:val="001C6B1C"/>
    <w:rsid w:val="001D7E0D"/>
    <w:rsid w:val="001F755F"/>
    <w:rsid w:val="002159E8"/>
    <w:rsid w:val="00223C2B"/>
    <w:rsid w:val="00250877"/>
    <w:rsid w:val="00255272"/>
    <w:rsid w:val="002641A1"/>
    <w:rsid w:val="002750ED"/>
    <w:rsid w:val="002C4A8F"/>
    <w:rsid w:val="002C7F2C"/>
    <w:rsid w:val="00330EA7"/>
    <w:rsid w:val="00343AC1"/>
    <w:rsid w:val="00350573"/>
    <w:rsid w:val="00381D9D"/>
    <w:rsid w:val="0038319D"/>
    <w:rsid w:val="003E46B1"/>
    <w:rsid w:val="004115D4"/>
    <w:rsid w:val="00457387"/>
    <w:rsid w:val="00463211"/>
    <w:rsid w:val="0048370C"/>
    <w:rsid w:val="004F1ACA"/>
    <w:rsid w:val="005502B6"/>
    <w:rsid w:val="005571C4"/>
    <w:rsid w:val="005675F4"/>
    <w:rsid w:val="00586555"/>
    <w:rsid w:val="005A035E"/>
    <w:rsid w:val="005A36E8"/>
    <w:rsid w:val="005D23B1"/>
    <w:rsid w:val="006126C1"/>
    <w:rsid w:val="006C1C4E"/>
    <w:rsid w:val="006E356A"/>
    <w:rsid w:val="006E5624"/>
    <w:rsid w:val="007976A3"/>
    <w:rsid w:val="007F0FB1"/>
    <w:rsid w:val="0080787C"/>
    <w:rsid w:val="008311E9"/>
    <w:rsid w:val="008712F5"/>
    <w:rsid w:val="008860CE"/>
    <w:rsid w:val="00893C19"/>
    <w:rsid w:val="008E221B"/>
    <w:rsid w:val="008F4111"/>
    <w:rsid w:val="008F42C6"/>
    <w:rsid w:val="009261B6"/>
    <w:rsid w:val="00931FAC"/>
    <w:rsid w:val="009429EB"/>
    <w:rsid w:val="009B00FC"/>
    <w:rsid w:val="009D53D1"/>
    <w:rsid w:val="009F04E6"/>
    <w:rsid w:val="00A14EF9"/>
    <w:rsid w:val="00A900BA"/>
    <w:rsid w:val="00AC0B99"/>
    <w:rsid w:val="00AD2CD2"/>
    <w:rsid w:val="00B044DE"/>
    <w:rsid w:val="00B53B61"/>
    <w:rsid w:val="00B75FAB"/>
    <w:rsid w:val="00B83EA4"/>
    <w:rsid w:val="00B84667"/>
    <w:rsid w:val="00B84FF8"/>
    <w:rsid w:val="00BE7258"/>
    <w:rsid w:val="00C210B3"/>
    <w:rsid w:val="00C521E6"/>
    <w:rsid w:val="00C9357E"/>
    <w:rsid w:val="00CA2548"/>
    <w:rsid w:val="00CA35A1"/>
    <w:rsid w:val="00CA784E"/>
    <w:rsid w:val="00CD642F"/>
    <w:rsid w:val="00CE6109"/>
    <w:rsid w:val="00D327F3"/>
    <w:rsid w:val="00D33F11"/>
    <w:rsid w:val="00D36266"/>
    <w:rsid w:val="00D93BE0"/>
    <w:rsid w:val="00DB3DB5"/>
    <w:rsid w:val="00DE0860"/>
    <w:rsid w:val="00E0139A"/>
    <w:rsid w:val="00E13064"/>
    <w:rsid w:val="00E61DB6"/>
    <w:rsid w:val="00E94F64"/>
    <w:rsid w:val="00EA1ED0"/>
    <w:rsid w:val="00EA6BEA"/>
    <w:rsid w:val="00F16D5D"/>
    <w:rsid w:val="00F43125"/>
    <w:rsid w:val="00F654F9"/>
    <w:rsid w:val="00F750DD"/>
    <w:rsid w:val="00FA1CDE"/>
    <w:rsid w:val="00FF5FBD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BE7DFB"/>
  <w15:chartTrackingRefBased/>
  <w15:docId w15:val="{2444B386-3DF2-4163-A87C-430CB5A6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E7258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BE7258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E7258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E72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72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72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72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72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72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72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7258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72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7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72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7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7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BE7258"/>
    <w:pPr>
      <w:numPr>
        <w:ilvl w:val="2"/>
        <w:numId w:val="2"/>
      </w:numPr>
      <w:ind w:left="0" w:firstLine="0"/>
    </w:pPr>
  </w:style>
  <w:style w:type="character" w:customStyle="1" w:styleId="Styl2Char">
    <w:name w:val="Styl2 Char"/>
    <w:basedOn w:val="Standardnpsmoodstavce"/>
    <w:link w:val="Styl2"/>
    <w:locked/>
    <w:rsid w:val="00BE7258"/>
  </w:style>
  <w:style w:type="paragraph" w:customStyle="1" w:styleId="Psmena">
    <w:name w:val="Písmena"/>
    <w:link w:val="PsmenaChar"/>
    <w:qFormat/>
    <w:rsid w:val="00BE7258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BE7258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258"/>
  </w:style>
  <w:style w:type="paragraph" w:styleId="Zpat">
    <w:name w:val="footer"/>
    <w:basedOn w:val="Normln"/>
    <w:link w:val="Zpat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258"/>
  </w:style>
  <w:style w:type="paragraph" w:customStyle="1" w:styleId="Obyejn">
    <w:name w:val="Obyčejný"/>
    <w:basedOn w:val="Normln"/>
    <w:link w:val="ObyejnChar"/>
    <w:qFormat/>
    <w:rsid w:val="00BE7258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BE7258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BE7258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BE7258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BE7258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BE725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BE725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BE725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2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72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7258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BE7258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E72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BE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5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9357E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B53B61"/>
    <w:pPr>
      <w:spacing w:after="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B6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3B6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573"/>
    <w:pPr>
      <w:ind w:left="720"/>
      <w:contextualSpacing/>
    </w:pPr>
  </w:style>
  <w:style w:type="paragraph" w:customStyle="1" w:styleId="Podnadpisvlevo">
    <w:name w:val="Podnadpis vlevo"/>
    <w:basedOn w:val="Normln"/>
    <w:link w:val="PodnadpisvlevoChar"/>
    <w:qFormat/>
    <w:rsid w:val="00AC0B99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AC0B99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9B1-709A-4886-AC97-B7C51B1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33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gr. Lukáš Pruška</cp:lastModifiedBy>
  <cp:revision>16</cp:revision>
  <dcterms:created xsi:type="dcterms:W3CDTF">2020-03-09T19:15:00Z</dcterms:created>
  <dcterms:modified xsi:type="dcterms:W3CDTF">2020-08-21T08:11:00Z</dcterms:modified>
</cp:coreProperties>
</file>